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E5C53" w14:textId="77777777" w:rsidR="001B1972" w:rsidRPr="00D066B5" w:rsidRDefault="001B1972" w:rsidP="001B1972">
      <w:pPr>
        <w:jc w:val="center"/>
        <w:rPr>
          <w:b/>
          <w:bCs/>
          <w:sz w:val="48"/>
          <w:szCs w:val="48"/>
        </w:rPr>
      </w:pPr>
      <w:r w:rsidRPr="00D066B5">
        <w:rPr>
          <w:b/>
          <w:bCs/>
          <w:sz w:val="48"/>
          <w:szCs w:val="48"/>
        </w:rPr>
        <w:t xml:space="preserve">E-Sign &amp; Seal Notary Service </w:t>
      </w:r>
    </w:p>
    <w:p w14:paraId="54ECE85E" w14:textId="7E2F69F8" w:rsidR="00BB44B5" w:rsidRDefault="000A6869" w:rsidP="008D476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mission Form and</w:t>
      </w:r>
      <w:r w:rsidR="003F47EE">
        <w:rPr>
          <w:b/>
          <w:bCs/>
          <w:sz w:val="36"/>
          <w:szCs w:val="36"/>
        </w:rPr>
        <w:t xml:space="preserve"> Appointment</w:t>
      </w:r>
      <w:r w:rsidR="00BB44B5" w:rsidRPr="008D4766">
        <w:rPr>
          <w:b/>
          <w:bCs/>
          <w:sz w:val="36"/>
          <w:szCs w:val="36"/>
        </w:rPr>
        <w:t xml:space="preserve"> </w:t>
      </w:r>
      <w:r w:rsidR="0001090A" w:rsidRPr="008D4766">
        <w:rPr>
          <w:b/>
          <w:bCs/>
          <w:sz w:val="36"/>
          <w:szCs w:val="36"/>
        </w:rPr>
        <w:t>Information</w:t>
      </w:r>
      <w:r>
        <w:rPr>
          <w:b/>
          <w:bCs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66B5" w14:paraId="7083984D" w14:textId="77777777" w:rsidTr="00E01359">
        <w:tc>
          <w:tcPr>
            <w:tcW w:w="9350" w:type="dxa"/>
            <w:shd w:val="clear" w:color="auto" w:fill="D9D9D9" w:themeFill="background1" w:themeFillShade="D9"/>
          </w:tcPr>
          <w:p w14:paraId="05217B4B" w14:textId="77777777" w:rsidR="00D066B5" w:rsidRDefault="00D066B5" w:rsidP="00E01359">
            <w:pPr>
              <w:jc w:val="center"/>
            </w:pPr>
            <w:r>
              <w:t>Requested Time and Day of appointment:</w:t>
            </w:r>
          </w:p>
        </w:tc>
      </w:tr>
      <w:tr w:rsidR="00D066B5" w14:paraId="7CE49706" w14:textId="77777777" w:rsidTr="00E01359">
        <w:tc>
          <w:tcPr>
            <w:tcW w:w="9350" w:type="dxa"/>
          </w:tcPr>
          <w:p w14:paraId="0376BAB0" w14:textId="77777777" w:rsidR="00D066B5" w:rsidRDefault="00D066B5" w:rsidP="00E01359">
            <w:pPr>
              <w:tabs>
                <w:tab w:val="left" w:pos="2550"/>
              </w:tabs>
            </w:pPr>
            <w:r>
              <w:t>Provide here: day/ time</w:t>
            </w:r>
          </w:p>
        </w:tc>
      </w:tr>
      <w:tr w:rsidR="00D066B5" w14:paraId="7AC0443D" w14:textId="77777777" w:rsidTr="00E01359">
        <w:tc>
          <w:tcPr>
            <w:tcW w:w="9350" w:type="dxa"/>
          </w:tcPr>
          <w:p w14:paraId="6882BE02" w14:textId="77777777" w:rsidR="00D066B5" w:rsidRPr="006B1D9D" w:rsidRDefault="00D066B5" w:rsidP="00E01359">
            <w:pPr>
              <w:jc w:val="center"/>
              <w:rPr>
                <w:sz w:val="18"/>
                <w:szCs w:val="18"/>
              </w:rPr>
            </w:pPr>
          </w:p>
        </w:tc>
      </w:tr>
      <w:tr w:rsidR="00D066B5" w14:paraId="4BB84D52" w14:textId="77777777" w:rsidTr="00E01359">
        <w:tc>
          <w:tcPr>
            <w:tcW w:w="9350" w:type="dxa"/>
            <w:shd w:val="clear" w:color="auto" w:fill="D9D9D9" w:themeFill="background1" w:themeFillShade="D9"/>
          </w:tcPr>
          <w:p w14:paraId="3D06DF7B" w14:textId="77777777" w:rsidR="00D066B5" w:rsidRDefault="00D066B5" w:rsidP="00E01359">
            <w:pPr>
              <w:jc w:val="center"/>
            </w:pPr>
            <w:r>
              <w:t>Signing Party Information</w:t>
            </w:r>
          </w:p>
        </w:tc>
      </w:tr>
      <w:tr w:rsidR="00D066B5" w14:paraId="6DC11D4C" w14:textId="77777777" w:rsidTr="00E01359">
        <w:tc>
          <w:tcPr>
            <w:tcW w:w="9350" w:type="dxa"/>
          </w:tcPr>
          <w:p w14:paraId="787B223F" w14:textId="77777777" w:rsidR="00D066B5" w:rsidRDefault="00D066B5" w:rsidP="00E01359">
            <w:r>
              <w:t>Signing Party Name as stated on Government ID: (list each person that will sign)</w:t>
            </w:r>
          </w:p>
          <w:p w14:paraId="26DDB476" w14:textId="77777777" w:rsidR="00D066B5" w:rsidRDefault="00D066B5" w:rsidP="00E01359">
            <w:r>
              <w:t>_________________________________________________________________________________</w:t>
            </w:r>
          </w:p>
          <w:p w14:paraId="2260EA29" w14:textId="77777777" w:rsidR="00D066B5" w:rsidRDefault="00D066B5" w:rsidP="00E01359">
            <w:r>
              <w:t>Will the Document be in a company and the signing party is only a representative?</w:t>
            </w:r>
          </w:p>
          <w:p w14:paraId="7B03F1D2" w14:textId="77777777" w:rsidR="00D066B5" w:rsidRDefault="00D066B5" w:rsidP="00E01359">
            <w:r>
              <w:t>If so, please provide the Company name:___________________________________________</w:t>
            </w:r>
          </w:p>
          <w:p w14:paraId="6160F7B4" w14:textId="77777777" w:rsidR="00D066B5" w:rsidRDefault="00D066B5" w:rsidP="00E01359">
            <w:r>
              <w:t xml:space="preserve">Requesting individuals phone number: </w:t>
            </w:r>
          </w:p>
          <w:p w14:paraId="600B9C51" w14:textId="77777777" w:rsidR="00D066B5" w:rsidRDefault="00D066B5" w:rsidP="00E01359">
            <w:r>
              <w:t>_________________________________________________________________________________</w:t>
            </w:r>
          </w:p>
          <w:p w14:paraId="3878A6CB" w14:textId="77777777" w:rsidR="00D066B5" w:rsidRDefault="00D066B5" w:rsidP="00E01359">
            <w:r>
              <w:t xml:space="preserve">Email Address of each signing party: </w:t>
            </w:r>
          </w:p>
          <w:p w14:paraId="07A38BA5" w14:textId="77777777" w:rsidR="00D066B5" w:rsidRDefault="00D066B5" w:rsidP="00E01359">
            <w:r>
              <w:t>_________________________________________________________________________________</w:t>
            </w:r>
          </w:p>
          <w:p w14:paraId="283100E0" w14:textId="77777777" w:rsidR="00D066B5" w:rsidRDefault="00D066B5" w:rsidP="00E01359">
            <w:r>
              <w:t>_________________________________________________________________________________</w:t>
            </w:r>
          </w:p>
          <w:p w14:paraId="7AFB533C" w14:textId="77777777" w:rsidR="00D066B5" w:rsidRDefault="00D066B5" w:rsidP="00E01359"/>
          <w:p w14:paraId="16B5180A" w14:textId="77777777" w:rsidR="00D066B5" w:rsidRDefault="00D066B5" w:rsidP="00E01359">
            <w:r>
              <w:t>State of Document Filing: _________________________________________________________</w:t>
            </w:r>
          </w:p>
          <w:p w14:paraId="3C67F932" w14:textId="77777777" w:rsidR="00D066B5" w:rsidRDefault="00D066B5" w:rsidP="00E01359">
            <w:pPr>
              <w:rPr>
                <w:sz w:val="20"/>
                <w:szCs w:val="20"/>
              </w:rPr>
            </w:pPr>
          </w:p>
          <w:p w14:paraId="7BCFCA87" w14:textId="77777777" w:rsidR="00D066B5" w:rsidRDefault="00D066B5" w:rsidP="00E01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 of document filing information is needed for </w:t>
            </w:r>
            <w:r w:rsidRPr="00954AF9">
              <w:rPr>
                <w:sz w:val="20"/>
                <w:szCs w:val="20"/>
              </w:rPr>
              <w:t>Technology Provider</w:t>
            </w:r>
            <w:r>
              <w:rPr>
                <w:sz w:val="20"/>
                <w:szCs w:val="20"/>
              </w:rPr>
              <w:t xml:space="preserve"> ID</w:t>
            </w:r>
            <w:r w:rsidRPr="00954AF9">
              <w:rPr>
                <w:sz w:val="20"/>
                <w:szCs w:val="20"/>
              </w:rPr>
              <w:t xml:space="preserve"> verif</w:t>
            </w:r>
            <w:r>
              <w:rPr>
                <w:sz w:val="20"/>
                <w:szCs w:val="20"/>
              </w:rPr>
              <w:t>ication setup. A</w:t>
            </w:r>
            <w:r w:rsidRPr="00954AF9">
              <w:rPr>
                <w:sz w:val="20"/>
                <w:szCs w:val="20"/>
              </w:rPr>
              <w:t xml:space="preserve"> $</w:t>
            </w:r>
            <w:r>
              <w:rPr>
                <w:sz w:val="20"/>
                <w:szCs w:val="20"/>
              </w:rPr>
              <w:t>6</w:t>
            </w:r>
            <w:r w:rsidRPr="00954AF9">
              <w:rPr>
                <w:sz w:val="20"/>
                <w:szCs w:val="20"/>
              </w:rPr>
              <w:t xml:space="preserve"> charge </w:t>
            </w:r>
            <w:r>
              <w:rPr>
                <w:sz w:val="20"/>
                <w:szCs w:val="20"/>
              </w:rPr>
              <w:t>applies when a technology provider’s ID verification is required by State law. (Applies to all states except Louisiana, where Notary Public verification is acceptable) There will be a few questions and then an image upload of your ID. In the event a Release &amp; Waiver of Lien, it is recommended to utilize the state in which the property or construction site resides.</w:t>
            </w:r>
          </w:p>
          <w:p w14:paraId="6D99954D" w14:textId="77777777" w:rsidR="00D066B5" w:rsidRDefault="00D066B5" w:rsidP="00E01359"/>
          <w:p w14:paraId="38019958" w14:textId="77777777" w:rsidR="00D066B5" w:rsidRDefault="00D066B5" w:rsidP="00E01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prefer to upload government ID prior to the meeting or within the meeting? </w:t>
            </w:r>
          </w:p>
          <w:p w14:paraId="30648DE0" w14:textId="77777777" w:rsidR="00D066B5" w:rsidRDefault="00D066B5" w:rsidP="00E01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check your preference below:</w:t>
            </w:r>
          </w:p>
          <w:p w14:paraId="1CA39A1A" w14:textId="77777777" w:rsidR="00D066B5" w:rsidRDefault="00D066B5" w:rsidP="00E01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B5B951C" w14:textId="77777777" w:rsidR="00D066B5" w:rsidRDefault="00D066B5" w:rsidP="00E01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Link ___________________In Meeting__________________________</w:t>
            </w:r>
          </w:p>
          <w:p w14:paraId="13743FD2" w14:textId="77777777" w:rsidR="00D066B5" w:rsidRDefault="00D066B5" w:rsidP="00E01359"/>
        </w:tc>
      </w:tr>
      <w:tr w:rsidR="00D066B5" w14:paraId="73E8178D" w14:textId="77777777" w:rsidTr="00E01359">
        <w:tc>
          <w:tcPr>
            <w:tcW w:w="9350" w:type="dxa"/>
            <w:shd w:val="clear" w:color="auto" w:fill="D9D9D9" w:themeFill="background1" w:themeFillShade="D9"/>
          </w:tcPr>
          <w:p w14:paraId="248DEDCA" w14:textId="77777777" w:rsidR="00D066B5" w:rsidRDefault="00D066B5" w:rsidP="00E013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kern w:val="0"/>
              </w:rPr>
              <w:t>Credit Card Information</w:t>
            </w:r>
          </w:p>
        </w:tc>
      </w:tr>
      <w:tr w:rsidR="00D066B5" w14:paraId="2D4958BB" w14:textId="77777777" w:rsidTr="00E01359">
        <w:tc>
          <w:tcPr>
            <w:tcW w:w="9350" w:type="dxa"/>
          </w:tcPr>
          <w:p w14:paraId="29DC6CC4" w14:textId="77777777" w:rsidR="00D066B5" w:rsidRDefault="00D066B5" w:rsidP="00E01359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Name on the Card: ____________________________________________________________</w:t>
            </w:r>
          </w:p>
          <w:p w14:paraId="08456E74" w14:textId="77777777" w:rsidR="00D066B5" w:rsidRDefault="00D066B5" w:rsidP="00E01359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Card Type: _____________________________________________ (VISA, MasterCard, American Express, etc.)</w:t>
            </w:r>
          </w:p>
          <w:p w14:paraId="6AAB040C" w14:textId="77777777" w:rsidR="00D066B5" w:rsidRDefault="00D066B5" w:rsidP="00E01359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Credit Card Number: _________________________________________________________</w:t>
            </w:r>
          </w:p>
          <w:p w14:paraId="3DC72B22" w14:textId="77777777" w:rsidR="00D066B5" w:rsidRDefault="00D066B5" w:rsidP="00E01359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Expiration Date: __________________________ Security Code: _________________________</w:t>
            </w:r>
          </w:p>
          <w:p w14:paraId="1CCE8AF9" w14:textId="77777777" w:rsidR="00D066B5" w:rsidRDefault="00D066B5" w:rsidP="00E01359">
            <w:pPr>
              <w:rPr>
                <w:rFonts w:ascii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Address of Cardholder: ___________________________________________________________</w:t>
            </w:r>
          </w:p>
          <w:p w14:paraId="3AB64135" w14:textId="77777777" w:rsidR="00D066B5" w:rsidRDefault="00D066B5" w:rsidP="00E01359">
            <w:pPr>
              <w:rPr>
                <w:rFonts w:ascii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Zip code:______________________</w:t>
            </w:r>
          </w:p>
          <w:p w14:paraId="7CF0646B" w14:textId="77777777" w:rsidR="00D066B5" w:rsidRDefault="00D066B5" w:rsidP="00E01359">
            <w:r>
              <w:rPr>
                <w:sz w:val="16"/>
                <w:szCs w:val="16"/>
              </w:rPr>
              <w:t>*</w:t>
            </w:r>
            <w:r w:rsidRPr="00C00717">
              <w:rPr>
                <w:sz w:val="16"/>
                <w:szCs w:val="16"/>
              </w:rPr>
              <w:t>Processing fees apply</w:t>
            </w:r>
          </w:p>
        </w:tc>
      </w:tr>
      <w:tr w:rsidR="00D066B5" w14:paraId="62618A01" w14:textId="77777777" w:rsidTr="00E01359">
        <w:tc>
          <w:tcPr>
            <w:tcW w:w="9350" w:type="dxa"/>
            <w:shd w:val="clear" w:color="auto" w:fill="D9D9D9" w:themeFill="background1" w:themeFillShade="D9"/>
          </w:tcPr>
          <w:p w14:paraId="71DDBB26" w14:textId="77777777" w:rsidR="00D066B5" w:rsidRDefault="00D066B5" w:rsidP="00E01359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</w:tbl>
    <w:p w14:paraId="52F8231A" w14:textId="77777777" w:rsidR="00D066B5" w:rsidRDefault="00D066B5" w:rsidP="00E02707">
      <w:pPr>
        <w:spacing w:after="0"/>
        <w:jc w:val="center"/>
      </w:pPr>
    </w:p>
    <w:p w14:paraId="1A2EDDE8" w14:textId="77777777" w:rsidR="00061F98" w:rsidRPr="00061F98" w:rsidRDefault="00D066B5" w:rsidP="00E02707">
      <w:pPr>
        <w:spacing w:after="0"/>
        <w:jc w:val="center"/>
        <w:rPr>
          <w:b/>
          <w:bCs/>
          <w:highlight w:val="yellow"/>
        </w:rPr>
      </w:pPr>
      <w:r w:rsidRPr="00061F98">
        <w:rPr>
          <w:b/>
          <w:bCs/>
          <w:highlight w:val="yellow"/>
        </w:rPr>
        <w:t xml:space="preserve">Attach </w:t>
      </w:r>
      <w:r w:rsidR="002A58C3" w:rsidRPr="00061F98">
        <w:rPr>
          <w:b/>
          <w:bCs/>
          <w:highlight w:val="yellow"/>
        </w:rPr>
        <w:t xml:space="preserve">Document for Notarization. </w:t>
      </w:r>
    </w:p>
    <w:p w14:paraId="14677503" w14:textId="6C79DD62" w:rsidR="00D066B5" w:rsidRDefault="002A58C3" w:rsidP="00E02707">
      <w:pPr>
        <w:spacing w:after="0"/>
        <w:jc w:val="center"/>
        <w:rPr>
          <w:b/>
          <w:bCs/>
        </w:rPr>
      </w:pPr>
      <w:r w:rsidRPr="00061F98">
        <w:rPr>
          <w:b/>
          <w:bCs/>
          <w:highlight w:val="yellow"/>
        </w:rPr>
        <w:t xml:space="preserve">( Please fill out </w:t>
      </w:r>
      <w:r w:rsidR="00061F98" w:rsidRPr="00061F98">
        <w:rPr>
          <w:b/>
          <w:bCs/>
          <w:highlight w:val="yellow"/>
        </w:rPr>
        <w:t>any information needed, leave date and signature blank)</w:t>
      </w:r>
    </w:p>
    <w:p w14:paraId="05537588" w14:textId="05384EB5" w:rsidR="00E02707" w:rsidRPr="00E02707" w:rsidRDefault="00E02707" w:rsidP="00D066B5">
      <w:pPr>
        <w:jc w:val="center"/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707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 to Joanthenotary@outlook.com</w:t>
      </w:r>
    </w:p>
    <w:p w14:paraId="07D45EC0" w14:textId="77777777" w:rsidR="00577823" w:rsidRDefault="00C4049B" w:rsidP="00577823">
      <w:pPr>
        <w:spacing w:after="0"/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sz w:val="36"/>
          <w:szCs w:val="36"/>
        </w:rPr>
        <w:lastRenderedPageBreak/>
        <w:t>For those who n</w:t>
      </w:r>
      <w:r w:rsidR="00E02707">
        <w:rPr>
          <w:b/>
          <w:bCs/>
          <w:sz w:val="36"/>
          <w:szCs w:val="36"/>
        </w:rPr>
        <w:t xml:space="preserve">eed a little more </w:t>
      </w:r>
      <w:r>
        <w:rPr>
          <w:b/>
          <w:bCs/>
          <w:sz w:val="36"/>
          <w:szCs w:val="36"/>
        </w:rPr>
        <w:t>detail…</w:t>
      </w:r>
      <w:r w:rsidR="00577823" w:rsidRPr="00577823">
        <w:rPr>
          <w:b/>
          <w:bCs/>
          <w:color w:val="FF0000"/>
          <w:sz w:val="22"/>
          <w:szCs w:val="22"/>
        </w:rPr>
        <w:t xml:space="preserve"> </w:t>
      </w:r>
    </w:p>
    <w:p w14:paraId="6912EB3C" w14:textId="77777777" w:rsidR="00FF3F60" w:rsidRDefault="00FF3F60" w:rsidP="00577823">
      <w:pPr>
        <w:spacing w:after="0"/>
        <w:jc w:val="both"/>
        <w:rPr>
          <w:b/>
          <w:bCs/>
          <w:color w:val="000000" w:themeColor="text1"/>
          <w:sz w:val="22"/>
          <w:szCs w:val="22"/>
        </w:rPr>
      </w:pPr>
    </w:p>
    <w:p w14:paraId="10351215" w14:textId="2838DFEA" w:rsidR="00FA6E19" w:rsidRPr="00727DAE" w:rsidRDefault="00D70F11" w:rsidP="00577823">
      <w:pPr>
        <w:spacing w:after="0"/>
        <w:jc w:val="both"/>
        <w:rPr>
          <w:b/>
          <w:bCs/>
          <w:color w:val="000000" w:themeColor="text1"/>
          <w:sz w:val="22"/>
          <w:szCs w:val="22"/>
        </w:rPr>
      </w:pPr>
      <w:r w:rsidRPr="00727DAE">
        <w:rPr>
          <w:b/>
          <w:bCs/>
          <w:color w:val="000000" w:themeColor="text1"/>
          <w:sz w:val="22"/>
          <w:szCs w:val="22"/>
        </w:rPr>
        <w:t>LOUISIANA COMMISSIONED NOTARY SINCE 2008.</w:t>
      </w:r>
      <w:r w:rsidR="00EA29F8" w:rsidRPr="00727DAE">
        <w:rPr>
          <w:b/>
          <w:bCs/>
          <w:color w:val="000000" w:themeColor="text1"/>
          <w:sz w:val="22"/>
          <w:szCs w:val="22"/>
        </w:rPr>
        <w:t xml:space="preserve"> </w:t>
      </w:r>
    </w:p>
    <w:p w14:paraId="703F8CC4" w14:textId="0FA182BB" w:rsidR="000564B0" w:rsidRPr="00FC5076" w:rsidRDefault="001044C8" w:rsidP="000564B0">
      <w:pPr>
        <w:shd w:val="clear" w:color="auto" w:fill="FFFFFF"/>
        <w:spacing w:after="0" w:line="240" w:lineRule="auto"/>
        <w:jc w:val="both"/>
        <w:textAlignment w:val="baseline"/>
        <w:rPr>
          <w:b/>
          <w:bCs/>
          <w:color w:val="000000" w:themeColor="text1"/>
          <w:sz w:val="22"/>
          <w:szCs w:val="22"/>
        </w:rPr>
      </w:pPr>
      <w:r>
        <w:t xml:space="preserve">Our </w:t>
      </w:r>
      <w:r w:rsidR="00B85196">
        <w:t>N</w:t>
      </w:r>
      <w:r w:rsidR="002A4005">
        <w:t>otary a</w:t>
      </w:r>
      <w:r w:rsidR="00D2382B">
        <w:t>d</w:t>
      </w:r>
      <w:r w:rsidR="002A4005">
        <w:t xml:space="preserve">heres to the </w:t>
      </w:r>
      <w:hyperlink r:id="rId6" w:tooltip="https://www.legis.la.gov/legis/Law.aspx?p=y&amp;d=1187597" w:history="1">
        <w:r w:rsidR="005B2211" w:rsidRPr="002E10D3">
          <w:rPr>
            <w:rFonts w:ascii="Aptos" w:eastAsia="Times New Roman" w:hAnsi="Aptos" w:cs="Times New Roman"/>
            <w:color w:val="0000FF"/>
            <w:kern w:val="0"/>
            <w:u w:val="single"/>
            <w:bdr w:val="none" w:sz="0" w:space="0" w:color="auto" w:frame="1"/>
            <w14:ligatures w14:val="none"/>
          </w:rPr>
          <w:t>Louisiana State Legislature RS 35:623 thru 35:630</w:t>
        </w:r>
      </w:hyperlink>
      <w:r w:rsidR="005B2211">
        <w:t xml:space="preserve"> </w:t>
      </w:r>
      <w:r w:rsidR="005B2211">
        <w:t xml:space="preserve">restrictions </w:t>
      </w:r>
      <w:r w:rsidR="002A4005">
        <w:t xml:space="preserve">that </w:t>
      </w:r>
      <w:r w:rsidR="005B2211">
        <w:t xml:space="preserve">apply to online notarization </w:t>
      </w:r>
      <w:r w:rsidR="003C1261">
        <w:t xml:space="preserve">and </w:t>
      </w:r>
      <w:r w:rsidR="000F2C4A">
        <w:t xml:space="preserve">has </w:t>
      </w:r>
      <w:r w:rsidR="007D6A4C">
        <w:t xml:space="preserve">also </w:t>
      </w:r>
      <w:r w:rsidR="000F2C4A">
        <w:t>researched other state</w:t>
      </w:r>
      <w:r w:rsidR="005A4C7A">
        <w:t xml:space="preserve">s regulatory restrictions </w:t>
      </w:r>
      <w:r w:rsidR="007118DB">
        <w:t xml:space="preserve">to maintain nationwide compliance. </w:t>
      </w:r>
      <w:r w:rsidR="000F2C4A">
        <w:t xml:space="preserve"> </w:t>
      </w:r>
      <w:r w:rsidR="008B44CB" w:rsidRPr="008B44CB">
        <w:t>Our notary utilizes a nationally accepted software provider whose platform meets the compliance requirements of nearly all Secretary of State offices</w:t>
      </w:r>
      <w:r w:rsidR="00EB6EBF">
        <w:t>. ( see</w:t>
      </w:r>
      <w:r w:rsidR="00CA3D56">
        <w:t xml:space="preserve"> service area</w:t>
      </w:r>
      <w:r w:rsidR="00EB6EBF">
        <w:t xml:space="preserve"> map on website)</w:t>
      </w:r>
    </w:p>
    <w:p w14:paraId="408BDC9B" w14:textId="77777777" w:rsidR="000564B0" w:rsidRDefault="000564B0" w:rsidP="000564B0">
      <w:pPr>
        <w:shd w:val="clear" w:color="auto" w:fill="FFFFFF"/>
        <w:spacing w:after="0" w:line="240" w:lineRule="auto"/>
        <w:jc w:val="both"/>
        <w:textAlignment w:val="baseline"/>
        <w:rPr>
          <w:b/>
          <w:bCs/>
          <w:color w:val="FF0000"/>
          <w:sz w:val="22"/>
          <w:szCs w:val="22"/>
        </w:rPr>
      </w:pPr>
    </w:p>
    <w:p w14:paraId="3C3CB94E" w14:textId="222B65D6" w:rsidR="00FC5076" w:rsidRPr="00E74921" w:rsidRDefault="00577823" w:rsidP="00FC5076">
      <w:pPr>
        <w:shd w:val="clear" w:color="auto" w:fill="FFFFFF"/>
        <w:spacing w:after="0" w:line="240" w:lineRule="auto"/>
        <w:jc w:val="both"/>
        <w:textAlignment w:val="baseline"/>
        <w:rPr>
          <w:b/>
          <w:bCs/>
          <w:color w:val="000000" w:themeColor="text1"/>
          <w:sz w:val="22"/>
          <w:szCs w:val="22"/>
        </w:rPr>
      </w:pPr>
      <w:r w:rsidRPr="00FC5076">
        <w:rPr>
          <w:b/>
          <w:bCs/>
          <w:color w:val="FF0000"/>
          <w:sz w:val="22"/>
          <w:szCs w:val="22"/>
          <w:u w:val="single"/>
        </w:rPr>
        <w:t xml:space="preserve">WARNING REGARDING </w:t>
      </w:r>
      <w:r w:rsidR="00EB6EBF">
        <w:rPr>
          <w:b/>
          <w:bCs/>
          <w:color w:val="FF0000"/>
          <w:sz w:val="22"/>
          <w:szCs w:val="22"/>
          <w:u w:val="single"/>
        </w:rPr>
        <w:t xml:space="preserve">SOFTWARE </w:t>
      </w:r>
      <w:r w:rsidRPr="00FC5076">
        <w:rPr>
          <w:b/>
          <w:bCs/>
          <w:color w:val="FF0000"/>
          <w:sz w:val="22"/>
          <w:szCs w:val="22"/>
          <w:u w:val="single"/>
        </w:rPr>
        <w:t>PROVIDERS</w:t>
      </w:r>
      <w:r w:rsidR="001A422A">
        <w:rPr>
          <w:b/>
          <w:bCs/>
          <w:color w:val="FF0000"/>
          <w:sz w:val="22"/>
          <w:szCs w:val="22"/>
          <w:u w:val="single"/>
        </w:rPr>
        <w:t xml:space="preserve"> (</w:t>
      </w:r>
      <w:r w:rsidR="002B39B5">
        <w:rPr>
          <w:b/>
          <w:bCs/>
          <w:color w:val="FF0000"/>
          <w:sz w:val="22"/>
          <w:szCs w:val="22"/>
          <w:u w:val="single"/>
        </w:rPr>
        <w:t xml:space="preserve">aka </w:t>
      </w:r>
      <w:r w:rsidR="009D3D4C">
        <w:rPr>
          <w:b/>
          <w:bCs/>
          <w:color w:val="FF0000"/>
          <w:sz w:val="22"/>
          <w:szCs w:val="22"/>
          <w:u w:val="single"/>
        </w:rPr>
        <w:t>website</w:t>
      </w:r>
      <w:r w:rsidR="004D1661">
        <w:rPr>
          <w:b/>
          <w:bCs/>
          <w:color w:val="FF0000"/>
          <w:sz w:val="22"/>
          <w:szCs w:val="22"/>
          <w:u w:val="single"/>
        </w:rPr>
        <w:t xml:space="preserve"> providers</w:t>
      </w:r>
      <w:r w:rsidR="00EF6BB2">
        <w:rPr>
          <w:b/>
          <w:bCs/>
          <w:color w:val="FF0000"/>
          <w:sz w:val="22"/>
          <w:szCs w:val="22"/>
          <w:u w:val="single"/>
        </w:rPr>
        <w:t xml:space="preserve"> for meeting</w:t>
      </w:r>
      <w:r w:rsidR="002B39B5">
        <w:rPr>
          <w:b/>
          <w:bCs/>
          <w:color w:val="FF0000"/>
          <w:sz w:val="22"/>
          <w:szCs w:val="22"/>
          <w:u w:val="single"/>
        </w:rPr>
        <w:t>)</w:t>
      </w:r>
      <w:r w:rsidRPr="00FC5076">
        <w:rPr>
          <w:b/>
          <w:bCs/>
          <w:color w:val="FF0000"/>
          <w:sz w:val="22"/>
          <w:szCs w:val="22"/>
          <w:u w:val="single"/>
        </w:rPr>
        <w:t>:</w:t>
      </w:r>
      <w:r>
        <w:rPr>
          <w:b/>
          <w:bCs/>
          <w:color w:val="FF0000"/>
          <w:sz w:val="22"/>
          <w:szCs w:val="22"/>
        </w:rPr>
        <w:t xml:space="preserve"> </w:t>
      </w:r>
      <w:r w:rsidR="00EE0DC5">
        <w:t xml:space="preserve">If requesting a notary document for use, be very careful when utilizing any online notary. </w:t>
      </w:r>
      <w:r w:rsidR="00EE0DC5" w:rsidRPr="00FC5076">
        <w:rPr>
          <w:b/>
          <w:bCs/>
          <w:color w:val="000000" w:themeColor="text1"/>
          <w:sz w:val="22"/>
          <w:szCs w:val="22"/>
        </w:rPr>
        <w:t>While all states that utilize remote notarial acts accept Louisiana Commission</w:t>
      </w:r>
      <w:r w:rsidR="00B36DDD">
        <w:rPr>
          <w:b/>
          <w:bCs/>
          <w:color w:val="000000" w:themeColor="text1"/>
          <w:sz w:val="22"/>
          <w:szCs w:val="22"/>
        </w:rPr>
        <w:t>ed</w:t>
      </w:r>
      <w:r w:rsidR="00EE0DC5" w:rsidRPr="00FC5076">
        <w:rPr>
          <w:b/>
          <w:bCs/>
          <w:color w:val="000000" w:themeColor="text1"/>
          <w:sz w:val="22"/>
          <w:szCs w:val="22"/>
        </w:rPr>
        <w:t xml:space="preserve"> Notary work, the case is not vice versa</w:t>
      </w:r>
      <w:r w:rsidR="00EE0DC5" w:rsidRPr="00B36DDD">
        <w:rPr>
          <w:color w:val="000000" w:themeColor="text1"/>
          <w:sz w:val="22"/>
          <w:szCs w:val="22"/>
        </w:rPr>
        <w:t xml:space="preserve">. </w:t>
      </w:r>
      <w:r w:rsidR="00DA5FCD">
        <w:rPr>
          <w:color w:val="000000" w:themeColor="text1"/>
          <w:sz w:val="22"/>
          <w:szCs w:val="22"/>
        </w:rPr>
        <w:t xml:space="preserve"> </w:t>
      </w:r>
      <w:r w:rsidRPr="00B36DDD">
        <w:rPr>
          <w:color w:val="000000" w:themeColor="text1"/>
          <w:sz w:val="22"/>
          <w:szCs w:val="22"/>
        </w:rPr>
        <w:t>Please be advised</w:t>
      </w:r>
      <w:r w:rsidR="00B36DDD">
        <w:rPr>
          <w:color w:val="000000" w:themeColor="text1"/>
          <w:sz w:val="22"/>
          <w:szCs w:val="22"/>
        </w:rPr>
        <w:t xml:space="preserve"> </w:t>
      </w:r>
      <w:r w:rsidR="009627B8">
        <w:rPr>
          <w:color w:val="000000" w:themeColor="text1"/>
          <w:sz w:val="22"/>
          <w:szCs w:val="22"/>
        </w:rPr>
        <w:t>these</w:t>
      </w:r>
      <w:r w:rsidR="00B36DDD">
        <w:rPr>
          <w:color w:val="000000" w:themeColor="text1"/>
          <w:sz w:val="22"/>
          <w:szCs w:val="22"/>
        </w:rPr>
        <w:t xml:space="preserve"> software </w:t>
      </w:r>
      <w:r w:rsidR="000975ED">
        <w:rPr>
          <w:color w:val="000000" w:themeColor="text1"/>
          <w:sz w:val="22"/>
          <w:szCs w:val="22"/>
        </w:rPr>
        <w:t xml:space="preserve">companies </w:t>
      </w:r>
      <w:r w:rsidRPr="00B36DDD">
        <w:rPr>
          <w:color w:val="000000" w:themeColor="text1"/>
          <w:sz w:val="22"/>
          <w:szCs w:val="22"/>
        </w:rPr>
        <w:t>operate as both encryption-meeting software compan</w:t>
      </w:r>
      <w:r w:rsidR="00987318">
        <w:rPr>
          <w:color w:val="000000" w:themeColor="text1"/>
          <w:sz w:val="22"/>
          <w:szCs w:val="22"/>
        </w:rPr>
        <w:t>ies</w:t>
      </w:r>
      <w:r w:rsidRPr="00B36DDD">
        <w:rPr>
          <w:color w:val="000000" w:themeColor="text1"/>
          <w:sz w:val="22"/>
          <w:szCs w:val="22"/>
        </w:rPr>
        <w:t xml:space="preserve"> and </w:t>
      </w:r>
      <w:r w:rsidR="005435ED">
        <w:rPr>
          <w:color w:val="000000" w:themeColor="text1"/>
          <w:sz w:val="22"/>
          <w:szCs w:val="22"/>
        </w:rPr>
        <w:t>have</w:t>
      </w:r>
      <w:r w:rsidRPr="00B36DDD">
        <w:rPr>
          <w:color w:val="000000" w:themeColor="text1"/>
          <w:sz w:val="22"/>
          <w:szCs w:val="22"/>
        </w:rPr>
        <w:t xml:space="preserve"> notar</w:t>
      </w:r>
      <w:r w:rsidR="005435ED">
        <w:rPr>
          <w:color w:val="000000" w:themeColor="text1"/>
          <w:sz w:val="22"/>
          <w:szCs w:val="22"/>
        </w:rPr>
        <w:t>ies on staff</w:t>
      </w:r>
      <w:r w:rsidRPr="00B36DDD">
        <w:rPr>
          <w:color w:val="000000" w:themeColor="text1"/>
          <w:sz w:val="22"/>
          <w:szCs w:val="22"/>
        </w:rPr>
        <w:t xml:space="preserve">. </w:t>
      </w:r>
      <w:r w:rsidR="00126111" w:rsidRPr="00B36DDD">
        <w:rPr>
          <w:color w:val="000000" w:themeColor="text1"/>
          <w:sz w:val="22"/>
          <w:szCs w:val="22"/>
        </w:rPr>
        <w:t xml:space="preserve"> </w:t>
      </w:r>
      <w:r w:rsidRPr="00B36DDD">
        <w:rPr>
          <w:color w:val="000000" w:themeColor="text1"/>
          <w:sz w:val="22"/>
          <w:szCs w:val="22"/>
          <w:u w:val="single"/>
        </w:rPr>
        <w:t>These companies employ notaries that are commissioned</w:t>
      </w:r>
      <w:r w:rsidR="003E7EA4">
        <w:rPr>
          <w:color w:val="000000" w:themeColor="text1"/>
          <w:sz w:val="22"/>
          <w:szCs w:val="22"/>
          <w:u w:val="single"/>
        </w:rPr>
        <w:t xml:space="preserve"> across the country</w:t>
      </w:r>
      <w:r w:rsidR="007D3DE6">
        <w:rPr>
          <w:color w:val="000000" w:themeColor="text1"/>
          <w:sz w:val="22"/>
          <w:szCs w:val="22"/>
          <w:u w:val="single"/>
        </w:rPr>
        <w:t xml:space="preserve"> and are not aware of several of the restrictions that apply</w:t>
      </w:r>
      <w:r w:rsidR="00E74921">
        <w:rPr>
          <w:color w:val="000000" w:themeColor="text1"/>
          <w:sz w:val="22"/>
          <w:szCs w:val="22"/>
          <w:u w:val="single"/>
        </w:rPr>
        <w:t>, specifically</w:t>
      </w:r>
      <w:r w:rsidR="007D3DE6">
        <w:rPr>
          <w:color w:val="000000" w:themeColor="text1"/>
          <w:sz w:val="22"/>
          <w:szCs w:val="22"/>
          <w:u w:val="single"/>
        </w:rPr>
        <w:t xml:space="preserve"> Louisiana and Alabama law</w:t>
      </w:r>
      <w:r w:rsidRPr="00B36DDD">
        <w:rPr>
          <w:color w:val="000000" w:themeColor="text1"/>
          <w:sz w:val="22"/>
          <w:szCs w:val="22"/>
          <w:u w:val="single"/>
        </w:rPr>
        <w:t>.</w:t>
      </w:r>
      <w:r w:rsidRPr="00B36DDD">
        <w:rPr>
          <w:color w:val="000000" w:themeColor="text1"/>
          <w:sz w:val="22"/>
          <w:szCs w:val="22"/>
        </w:rPr>
        <w:t xml:space="preserve"> </w:t>
      </w:r>
      <w:r w:rsidR="00FC5076" w:rsidRPr="00E74921">
        <w:rPr>
          <w:b/>
          <w:bCs/>
          <w:color w:val="000000" w:themeColor="text1"/>
          <w:sz w:val="22"/>
          <w:szCs w:val="22"/>
        </w:rPr>
        <w:t>Document’s notarized without a Louisiana commissioned notary to be utilized in our state may not be enforceable or admissible in a court of law.</w:t>
      </w:r>
    </w:p>
    <w:p w14:paraId="76E12F6F" w14:textId="66D9468C" w:rsidR="00F57536" w:rsidRDefault="00577823" w:rsidP="005855D2">
      <w:pPr>
        <w:spacing w:after="0"/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 </w:t>
      </w:r>
    </w:p>
    <w:p w14:paraId="16D0E75A" w14:textId="30DDDFD5" w:rsidR="00CF6E8C" w:rsidRPr="009704F9" w:rsidRDefault="00CF6E8C" w:rsidP="00CF6E8C">
      <w:pPr>
        <w:spacing w:after="0"/>
        <w:rPr>
          <w:b/>
          <w:bCs/>
          <w:sz w:val="28"/>
          <w:szCs w:val="28"/>
        </w:rPr>
      </w:pPr>
      <w:r w:rsidRPr="009704F9">
        <w:rPr>
          <w:b/>
          <w:bCs/>
          <w:sz w:val="28"/>
          <w:szCs w:val="28"/>
        </w:rPr>
        <w:t xml:space="preserve">Booking the appointment: </w:t>
      </w:r>
    </w:p>
    <w:p w14:paraId="1C0C978C" w14:textId="7584E35A" w:rsidR="000A17D1" w:rsidRDefault="00CF6E8C" w:rsidP="00E17940">
      <w:pPr>
        <w:spacing w:after="0"/>
        <w:rPr>
          <w:sz w:val="22"/>
          <w:szCs w:val="22"/>
        </w:rPr>
      </w:pPr>
      <w:r w:rsidRPr="004E406B">
        <w:rPr>
          <w:rFonts w:ascii="CenturyGothic" w:hAnsi="CenturyGothic" w:cs="CenturyGothic"/>
          <w:kern w:val="0"/>
          <w:sz w:val="22"/>
          <w:szCs w:val="22"/>
          <w:highlight w:val="yellow"/>
        </w:rPr>
        <w:t xml:space="preserve">ACTION ITEM </w:t>
      </w:r>
      <w:r w:rsidRPr="004E406B">
        <w:rPr>
          <w:sz w:val="22"/>
          <w:szCs w:val="22"/>
        </w:rPr>
        <w:t xml:space="preserve">: </w:t>
      </w:r>
    </w:p>
    <w:p w14:paraId="6AF82479" w14:textId="4178D1AC" w:rsidR="00206161" w:rsidRPr="00763972" w:rsidRDefault="005855D2" w:rsidP="00206161">
      <w:pP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Email </w:t>
      </w:r>
      <w:hyperlink r:id="rId7" w:history="1">
        <w:r w:rsidR="00CF6E8C" w:rsidRPr="004E406B">
          <w:rPr>
            <w:rStyle w:val="Hyperlink"/>
            <w:sz w:val="22"/>
            <w:szCs w:val="22"/>
          </w:rPr>
          <w:t>JoantheNotary@outlook.com</w:t>
        </w:r>
      </w:hyperlink>
      <w:r w:rsidR="00CF6E8C" w:rsidRPr="004E406B">
        <w:rPr>
          <w:sz w:val="22"/>
          <w:szCs w:val="22"/>
        </w:rPr>
        <w:t xml:space="preserve"> </w:t>
      </w:r>
      <w:r w:rsidR="00206161">
        <w:rPr>
          <w:sz w:val="22"/>
          <w:szCs w:val="22"/>
        </w:rPr>
        <w:t xml:space="preserve">the submission form and your document. </w:t>
      </w:r>
      <w:r w:rsidR="009D10E3">
        <w:rPr>
          <w:sz w:val="22"/>
          <w:szCs w:val="22"/>
        </w:rPr>
        <w:t xml:space="preserve"> After document is setup</w:t>
      </w:r>
      <w:r>
        <w:rPr>
          <w:sz w:val="22"/>
          <w:szCs w:val="22"/>
        </w:rPr>
        <w:t>,</w:t>
      </w:r>
      <w:r w:rsidR="00F020D0">
        <w:rPr>
          <w:sz w:val="22"/>
          <w:szCs w:val="22"/>
        </w:rPr>
        <w:t xml:space="preserve"> an access link will be provided to you for the appointment</w:t>
      </w:r>
      <w:r w:rsidR="00F020D0" w:rsidRPr="004151E7">
        <w:rPr>
          <w:b/>
          <w:bCs/>
          <w:sz w:val="22"/>
          <w:szCs w:val="22"/>
        </w:rPr>
        <w:t xml:space="preserve">. </w:t>
      </w:r>
      <w:r w:rsidR="004151E7" w:rsidRPr="004151E7">
        <w:rPr>
          <w:b/>
          <w:bCs/>
          <w:sz w:val="22"/>
          <w:szCs w:val="22"/>
        </w:rPr>
        <w:t xml:space="preserve"> </w:t>
      </w:r>
    </w:p>
    <w:p w14:paraId="228DADA3" w14:textId="77777777" w:rsidR="00206161" w:rsidRDefault="00206161" w:rsidP="00206161">
      <w:pPr>
        <w:spacing w:after="0"/>
        <w:rPr>
          <w:sz w:val="22"/>
          <w:szCs w:val="22"/>
        </w:rPr>
      </w:pPr>
    </w:p>
    <w:p w14:paraId="0EC97065" w14:textId="4931E200" w:rsidR="00206161" w:rsidRDefault="00206161" w:rsidP="00206161">
      <w:pPr>
        <w:spacing w:after="0"/>
        <w:rPr>
          <w:rFonts w:ascii="CenturyGothic" w:hAnsi="CenturyGothic" w:cs="CenturyGothic"/>
          <w:kern w:val="0"/>
          <w:sz w:val="22"/>
          <w:szCs w:val="22"/>
        </w:rPr>
      </w:pPr>
      <w:r w:rsidRPr="004E406B">
        <w:rPr>
          <w:rFonts w:ascii="CenturyGothic" w:hAnsi="CenturyGothic" w:cs="CenturyGothic"/>
          <w:kern w:val="0"/>
          <w:sz w:val="22"/>
          <w:szCs w:val="22"/>
          <w:highlight w:val="yellow"/>
        </w:rPr>
        <w:t>FIRST TIME USERS</w:t>
      </w:r>
      <w:r w:rsidRPr="004E406B">
        <w:rPr>
          <w:rFonts w:ascii="CenturyGothic" w:hAnsi="CenturyGothic" w:cs="CenturyGothic"/>
          <w:kern w:val="0"/>
          <w:sz w:val="22"/>
          <w:szCs w:val="22"/>
        </w:rPr>
        <w:t>:</w:t>
      </w:r>
      <w:r>
        <w:rPr>
          <w:rFonts w:ascii="CenturyGothic" w:hAnsi="CenturyGothic" w:cs="CenturyGothic"/>
          <w:kern w:val="0"/>
          <w:sz w:val="22"/>
          <w:szCs w:val="22"/>
        </w:rPr>
        <w:t xml:space="preserve"> Free account setup</w:t>
      </w:r>
    </w:p>
    <w:p w14:paraId="4190CB16" w14:textId="70A33D6F" w:rsidR="004151E7" w:rsidRDefault="004151E7" w:rsidP="00206161">
      <w:pPr>
        <w:spacing w:after="0"/>
        <w:rPr>
          <w:sz w:val="22"/>
          <w:szCs w:val="22"/>
        </w:rPr>
      </w:pPr>
      <w:r>
        <w:rPr>
          <w:rFonts w:ascii="CenturyGothic" w:hAnsi="CenturyGothic" w:cs="CenturyGothic"/>
          <w:kern w:val="0"/>
          <w:sz w:val="22"/>
          <w:szCs w:val="22"/>
        </w:rPr>
        <w:t>Click the meeting link at anytime prior to the meeting</w:t>
      </w:r>
      <w:r w:rsidR="00D15263">
        <w:rPr>
          <w:rFonts w:ascii="CenturyGothic" w:hAnsi="CenturyGothic" w:cs="CenturyGothic"/>
          <w:kern w:val="0"/>
          <w:sz w:val="22"/>
          <w:szCs w:val="22"/>
        </w:rPr>
        <w:t xml:space="preserve"> (no later than 10 minutes prior) </w:t>
      </w:r>
      <w:r w:rsidR="0073017B">
        <w:rPr>
          <w:rFonts w:ascii="CenturyGothic" w:hAnsi="CenturyGothic" w:cs="CenturyGothic"/>
          <w:kern w:val="0"/>
          <w:sz w:val="22"/>
          <w:szCs w:val="22"/>
        </w:rPr>
        <w:t xml:space="preserve"> and</w:t>
      </w:r>
      <w:r>
        <w:rPr>
          <w:rFonts w:ascii="CenturyGothic" w:hAnsi="CenturyGothic" w:cs="CenturyGothic"/>
          <w:kern w:val="0"/>
          <w:sz w:val="22"/>
          <w:szCs w:val="22"/>
        </w:rPr>
        <w:t xml:space="preserve"> setup your login information</w:t>
      </w:r>
      <w:r w:rsidR="0073017B">
        <w:rPr>
          <w:rFonts w:ascii="CenturyGothic" w:hAnsi="CenturyGothic" w:cs="CenturyGothic"/>
          <w:kern w:val="0"/>
          <w:sz w:val="22"/>
          <w:szCs w:val="22"/>
        </w:rPr>
        <w:t xml:space="preserve">. </w:t>
      </w:r>
    </w:p>
    <w:p w14:paraId="626B656E" w14:textId="5516433E" w:rsidR="006A373C" w:rsidRPr="00665603" w:rsidRDefault="00CF6E8C" w:rsidP="00BB0773">
      <w:pPr>
        <w:spacing w:after="0"/>
        <w:rPr>
          <w:color w:val="0070C0"/>
          <w:sz w:val="22"/>
          <w:szCs w:val="22"/>
        </w:rPr>
      </w:pPr>
      <w:r w:rsidRPr="004E406B">
        <w:rPr>
          <w:sz w:val="22"/>
          <w:szCs w:val="22"/>
        </w:rPr>
        <w:t xml:space="preserve"> </w:t>
      </w:r>
      <w:r w:rsidR="007E29DC" w:rsidRPr="0045287E">
        <w:rPr>
          <w:sz w:val="22"/>
          <w:szCs w:val="22"/>
        </w:rPr>
        <w:t xml:space="preserve">*Note: The link </w:t>
      </w:r>
      <w:r w:rsidR="001B549C">
        <w:rPr>
          <w:sz w:val="22"/>
          <w:szCs w:val="22"/>
        </w:rPr>
        <w:t xml:space="preserve">and login </w:t>
      </w:r>
      <w:r w:rsidR="007E29DC" w:rsidRPr="0045287E">
        <w:rPr>
          <w:sz w:val="22"/>
          <w:szCs w:val="22"/>
        </w:rPr>
        <w:t>is specific to the signer</w:t>
      </w:r>
      <w:r w:rsidR="002C7810" w:rsidRPr="0045287E">
        <w:rPr>
          <w:sz w:val="22"/>
          <w:szCs w:val="22"/>
        </w:rPr>
        <w:t xml:space="preserve"> not </w:t>
      </w:r>
      <w:r w:rsidR="00655FEF">
        <w:rPr>
          <w:sz w:val="22"/>
          <w:szCs w:val="22"/>
        </w:rPr>
        <w:t>a</w:t>
      </w:r>
      <w:r w:rsidR="002C7810" w:rsidRPr="0045287E">
        <w:rPr>
          <w:sz w:val="22"/>
          <w:szCs w:val="22"/>
        </w:rPr>
        <w:t xml:space="preserve"> company</w:t>
      </w:r>
      <w:r w:rsidR="00655FEF">
        <w:rPr>
          <w:sz w:val="22"/>
          <w:szCs w:val="22"/>
        </w:rPr>
        <w:t xml:space="preserve"> account</w:t>
      </w:r>
      <w:r w:rsidR="007E29DC" w:rsidRPr="009C5C78">
        <w:rPr>
          <w:sz w:val="22"/>
          <w:szCs w:val="22"/>
          <w:u w:val="single"/>
        </w:rPr>
        <w:t>. The</w:t>
      </w:r>
      <w:r w:rsidR="00655FEF" w:rsidRPr="009C5C78">
        <w:rPr>
          <w:sz w:val="22"/>
          <w:szCs w:val="22"/>
          <w:u w:val="single"/>
        </w:rPr>
        <w:t xml:space="preserve"> </w:t>
      </w:r>
      <w:r w:rsidR="007E29DC" w:rsidRPr="009C5C78">
        <w:rPr>
          <w:sz w:val="22"/>
          <w:szCs w:val="22"/>
          <w:u w:val="single"/>
        </w:rPr>
        <w:t>email login cannot be changed once created</w:t>
      </w:r>
      <w:r w:rsidR="00755F44" w:rsidRPr="009C5C78">
        <w:rPr>
          <w:sz w:val="22"/>
          <w:szCs w:val="22"/>
          <w:u w:val="single"/>
        </w:rPr>
        <w:t xml:space="preserve"> and should be the email address of the individual signer</w:t>
      </w:r>
      <w:r w:rsidR="00136F4E" w:rsidRPr="009C5C78">
        <w:rPr>
          <w:sz w:val="22"/>
          <w:szCs w:val="22"/>
          <w:u w:val="single"/>
        </w:rPr>
        <w:t xml:space="preserve"> that is intended for use of all notary acts</w:t>
      </w:r>
      <w:r w:rsidR="007E29DC" w:rsidRPr="0045287E">
        <w:rPr>
          <w:sz w:val="22"/>
          <w:szCs w:val="22"/>
        </w:rPr>
        <w:t>.</w:t>
      </w:r>
      <w:r w:rsidR="00755F44" w:rsidRPr="0045287E">
        <w:rPr>
          <w:sz w:val="22"/>
          <w:szCs w:val="22"/>
        </w:rPr>
        <w:t xml:space="preserve"> </w:t>
      </w:r>
      <w:r w:rsidR="00136F4E">
        <w:rPr>
          <w:sz w:val="22"/>
          <w:szCs w:val="22"/>
        </w:rPr>
        <w:t>Please a</w:t>
      </w:r>
      <w:r w:rsidR="00755F44" w:rsidRPr="0045287E">
        <w:rPr>
          <w:sz w:val="22"/>
          <w:szCs w:val="22"/>
        </w:rPr>
        <w:t xml:space="preserve">void </w:t>
      </w:r>
      <w:r w:rsidR="00F11862" w:rsidRPr="0045287E">
        <w:rPr>
          <w:sz w:val="22"/>
          <w:szCs w:val="22"/>
        </w:rPr>
        <w:t>utilizing an email maintained by several individuals.</w:t>
      </w:r>
      <w:r w:rsidR="00813821" w:rsidRPr="0045287E">
        <w:rPr>
          <w:sz w:val="22"/>
          <w:szCs w:val="22"/>
        </w:rPr>
        <w:t xml:space="preserve"> </w:t>
      </w:r>
      <w:r w:rsidR="006A373C" w:rsidRPr="0045287E">
        <w:rPr>
          <w:sz w:val="22"/>
          <w:szCs w:val="22"/>
        </w:rPr>
        <w:t xml:space="preserve">A pre-generated password is provided if the signer does not wish to set a custom password. We do suggest choosing “Set a Custom Password”, but it is always possible for the signer to reset their password in the future if needed. </w:t>
      </w:r>
      <w:r w:rsidR="006A373C" w:rsidRPr="00665603">
        <w:rPr>
          <w:color w:val="0070C0"/>
          <w:sz w:val="22"/>
          <w:szCs w:val="22"/>
        </w:rPr>
        <w:t>Once a</w:t>
      </w:r>
      <w:r w:rsidR="00A230C7">
        <w:rPr>
          <w:color w:val="0070C0"/>
          <w:sz w:val="22"/>
          <w:szCs w:val="22"/>
        </w:rPr>
        <w:t>n</w:t>
      </w:r>
      <w:r w:rsidR="00DD079F">
        <w:rPr>
          <w:color w:val="0070C0"/>
          <w:sz w:val="22"/>
          <w:szCs w:val="22"/>
        </w:rPr>
        <w:t xml:space="preserve"> account </w:t>
      </w:r>
      <w:r w:rsidR="00F92E19">
        <w:rPr>
          <w:color w:val="0070C0"/>
          <w:sz w:val="22"/>
          <w:szCs w:val="22"/>
        </w:rPr>
        <w:t>and</w:t>
      </w:r>
      <w:r w:rsidR="006A373C" w:rsidRPr="00665603">
        <w:rPr>
          <w:color w:val="0070C0"/>
          <w:sz w:val="22"/>
          <w:szCs w:val="22"/>
        </w:rPr>
        <w:t xml:space="preserve"> password </w:t>
      </w:r>
      <w:r w:rsidR="004A14E3">
        <w:rPr>
          <w:color w:val="0070C0"/>
          <w:sz w:val="22"/>
          <w:szCs w:val="22"/>
        </w:rPr>
        <w:t>are</w:t>
      </w:r>
      <w:r w:rsidR="006A373C" w:rsidRPr="00665603">
        <w:rPr>
          <w:color w:val="0070C0"/>
          <w:sz w:val="22"/>
          <w:szCs w:val="22"/>
        </w:rPr>
        <w:t xml:space="preserve"> created you will be taken into the meeting room</w:t>
      </w:r>
      <w:r w:rsidR="004F4B9A">
        <w:rPr>
          <w:color w:val="0070C0"/>
          <w:sz w:val="22"/>
          <w:szCs w:val="22"/>
        </w:rPr>
        <w:t xml:space="preserve"> or you may leave and return </w:t>
      </w:r>
      <w:proofErr w:type="spellStart"/>
      <w:r w:rsidR="004F4B9A">
        <w:rPr>
          <w:color w:val="0070C0"/>
          <w:sz w:val="22"/>
          <w:szCs w:val="22"/>
        </w:rPr>
        <w:t>a</w:t>
      </w:r>
      <w:proofErr w:type="spellEnd"/>
      <w:r w:rsidR="004F4B9A">
        <w:rPr>
          <w:color w:val="0070C0"/>
          <w:sz w:val="22"/>
          <w:szCs w:val="22"/>
        </w:rPr>
        <w:t xml:space="preserve"> the meeting tim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42FC5" w14:paraId="08C23E23" w14:textId="77777777" w:rsidTr="007451DD">
        <w:tc>
          <w:tcPr>
            <w:tcW w:w="4675" w:type="dxa"/>
          </w:tcPr>
          <w:p w14:paraId="7D56CDD7" w14:textId="77777777" w:rsidR="00042FC5" w:rsidRDefault="00042FC5" w:rsidP="00042FC5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70C0"/>
              </w:rPr>
            </w:pPr>
          </w:p>
          <w:p w14:paraId="1F8FF551" w14:textId="77777777" w:rsidR="00042FC5" w:rsidRDefault="00042FC5" w:rsidP="00042FC5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70C0"/>
              </w:rPr>
            </w:pPr>
          </w:p>
          <w:p w14:paraId="1C02A8F1" w14:textId="428F4539" w:rsidR="00042FC5" w:rsidRPr="007451DD" w:rsidRDefault="00042FC5" w:rsidP="007451DD">
            <w:pPr>
              <w:autoSpaceDE w:val="0"/>
              <w:autoSpaceDN w:val="0"/>
              <w:adjustRightInd w:val="0"/>
              <w:spacing w:after="120"/>
              <w:rPr>
                <w:color w:val="0070C0"/>
              </w:rPr>
            </w:pPr>
            <w:r w:rsidRPr="007451DD">
              <w:t xml:space="preserve">Once you have logged in at the appointment time, you must agree to consent to </w:t>
            </w:r>
            <w:r w:rsidR="007451DD" w:rsidRPr="007451DD">
              <w:t>e</w:t>
            </w:r>
            <w:r w:rsidRPr="007451DD">
              <w:t>-signing.</w:t>
            </w:r>
          </w:p>
        </w:tc>
        <w:tc>
          <w:tcPr>
            <w:tcW w:w="4675" w:type="dxa"/>
          </w:tcPr>
          <w:p w14:paraId="2D17E53E" w14:textId="2FB2FCF1" w:rsidR="00042FC5" w:rsidRDefault="00042FC5" w:rsidP="007B46DE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921E15">
              <w:rPr>
                <w:noProof/>
              </w:rPr>
              <w:drawing>
                <wp:inline distT="0" distB="0" distL="0" distR="0" wp14:anchorId="009E73CF" wp14:editId="59CD7FE6">
                  <wp:extent cx="2663952" cy="1581579"/>
                  <wp:effectExtent l="0" t="0" r="3175" b="0"/>
                  <wp:docPr id="12008630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780" cy="159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200EC" w14:textId="77777777" w:rsidR="00665603" w:rsidRDefault="00665603" w:rsidP="007B46DE">
      <w:pPr>
        <w:autoSpaceDE w:val="0"/>
        <w:autoSpaceDN w:val="0"/>
        <w:adjustRightInd w:val="0"/>
        <w:spacing w:after="120" w:line="240" w:lineRule="auto"/>
        <w:rPr>
          <w:sz w:val="22"/>
          <w:szCs w:val="22"/>
        </w:rPr>
      </w:pPr>
    </w:p>
    <w:p w14:paraId="0CD177F8" w14:textId="3FBC50B2" w:rsidR="000C28A8" w:rsidRDefault="000C28A8" w:rsidP="000C28A8">
      <w:pPr>
        <w:rPr>
          <w:b/>
          <w:bCs/>
          <w:sz w:val="28"/>
          <w:szCs w:val="28"/>
        </w:rPr>
      </w:pPr>
    </w:p>
    <w:p w14:paraId="39443F61" w14:textId="25A8A7E0" w:rsidR="00BF1B7E" w:rsidRDefault="00BF1B7E" w:rsidP="00BF1B7E">
      <w:pPr>
        <w:jc w:val="center"/>
        <w:rPr>
          <w:b/>
          <w:bCs/>
          <w:color w:val="FF0000"/>
          <w:sz w:val="22"/>
          <w:szCs w:val="22"/>
        </w:rPr>
      </w:pPr>
    </w:p>
    <w:p w14:paraId="4A8EE38D" w14:textId="63042CFD" w:rsidR="00BF1B7E" w:rsidRPr="005D2547" w:rsidRDefault="005D2547" w:rsidP="005D2547">
      <w:pPr>
        <w:spacing w:after="0"/>
        <w:jc w:val="center"/>
        <w:rPr>
          <w:b/>
          <w:bCs/>
          <w:sz w:val="28"/>
          <w:szCs w:val="28"/>
        </w:rPr>
      </w:pPr>
      <w:r w:rsidRPr="005D2547">
        <w:rPr>
          <w:b/>
          <w:bCs/>
          <w:sz w:val="28"/>
          <w:szCs w:val="28"/>
        </w:rPr>
        <w:t>Remote Notarization Information</w:t>
      </w:r>
    </w:p>
    <w:p w14:paraId="530250F0" w14:textId="4D1D9411" w:rsidR="000B1105" w:rsidRPr="00141DD8" w:rsidRDefault="000B1105" w:rsidP="00C65929">
      <w:pPr>
        <w:spacing w:after="0"/>
        <w:rPr>
          <w:b/>
          <w:bCs/>
          <w:sz w:val="28"/>
          <w:szCs w:val="28"/>
        </w:rPr>
      </w:pPr>
      <w:r w:rsidRPr="00141DD8">
        <w:rPr>
          <w:b/>
          <w:bCs/>
          <w:sz w:val="28"/>
          <w:szCs w:val="28"/>
        </w:rPr>
        <w:t xml:space="preserve">You will need: </w:t>
      </w:r>
    </w:p>
    <w:p w14:paraId="1AE7DC03" w14:textId="6DC71B9A" w:rsidR="000B1105" w:rsidRPr="00B92D34" w:rsidRDefault="000B1105" w:rsidP="00E5709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92D34">
        <w:rPr>
          <w:sz w:val="22"/>
          <w:szCs w:val="22"/>
        </w:rPr>
        <w:t>A valid government issued ID</w:t>
      </w:r>
      <w:r w:rsidR="001068AE" w:rsidRPr="00B92D34">
        <w:rPr>
          <w:sz w:val="22"/>
          <w:szCs w:val="22"/>
        </w:rPr>
        <w:t xml:space="preserve"> </w:t>
      </w:r>
    </w:p>
    <w:p w14:paraId="4BF01AE2" w14:textId="32A691D6" w:rsidR="000B1105" w:rsidRPr="00B92D34" w:rsidRDefault="000B1105" w:rsidP="00E5709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92D34">
        <w:rPr>
          <w:sz w:val="22"/>
          <w:szCs w:val="22"/>
        </w:rPr>
        <w:t xml:space="preserve">Your fully prepared document (without </w:t>
      </w:r>
      <w:r w:rsidR="007411A7">
        <w:rPr>
          <w:sz w:val="22"/>
          <w:szCs w:val="22"/>
        </w:rPr>
        <w:t xml:space="preserve">date or </w:t>
      </w:r>
      <w:r w:rsidRPr="00B92D34">
        <w:rPr>
          <w:sz w:val="22"/>
          <w:szCs w:val="22"/>
        </w:rPr>
        <w:t>signatures)</w:t>
      </w:r>
    </w:p>
    <w:p w14:paraId="0FCBF5DD" w14:textId="7864D311" w:rsidR="003B1E19" w:rsidRDefault="000B1105" w:rsidP="00E5709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92D34">
        <w:rPr>
          <w:sz w:val="22"/>
          <w:szCs w:val="22"/>
        </w:rPr>
        <w:t>Computer </w:t>
      </w:r>
      <w:r w:rsidR="004830A3">
        <w:rPr>
          <w:sz w:val="22"/>
          <w:szCs w:val="22"/>
        </w:rPr>
        <w:t xml:space="preserve">, iPhone or table </w:t>
      </w:r>
      <w:r w:rsidRPr="00B92D34">
        <w:rPr>
          <w:sz w:val="22"/>
          <w:szCs w:val="22"/>
        </w:rPr>
        <w:t>with audio and visual capabilities</w:t>
      </w:r>
      <w:r w:rsidR="007411A7">
        <w:rPr>
          <w:sz w:val="22"/>
          <w:szCs w:val="22"/>
        </w:rPr>
        <w:t xml:space="preserve"> </w:t>
      </w:r>
    </w:p>
    <w:p w14:paraId="5AF7EB6A" w14:textId="43B7F7A6" w:rsidR="000B1105" w:rsidRPr="00B92D34" w:rsidRDefault="000B1105" w:rsidP="00E5709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92D34">
        <w:rPr>
          <w:sz w:val="22"/>
          <w:szCs w:val="22"/>
        </w:rPr>
        <w:t xml:space="preserve">Internet access </w:t>
      </w:r>
    </w:p>
    <w:p w14:paraId="4CD52E62" w14:textId="52A80164" w:rsidR="007C1002" w:rsidRPr="007C1002" w:rsidRDefault="008A4922" w:rsidP="00C65929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7C1002">
        <w:rPr>
          <w:sz w:val="22"/>
          <w:szCs w:val="22"/>
        </w:rPr>
        <w:t>Signature</w:t>
      </w:r>
      <w:r w:rsidR="007C1002">
        <w:rPr>
          <w:sz w:val="22"/>
          <w:szCs w:val="22"/>
        </w:rPr>
        <w:t xml:space="preserve"> image (jpeg</w:t>
      </w:r>
      <w:r w:rsidR="00C30284">
        <w:rPr>
          <w:sz w:val="22"/>
          <w:szCs w:val="22"/>
        </w:rPr>
        <w:t>)</w:t>
      </w:r>
      <w:r w:rsidRPr="007C1002">
        <w:rPr>
          <w:sz w:val="22"/>
          <w:szCs w:val="22"/>
        </w:rPr>
        <w:t>:</w:t>
      </w:r>
      <w:r w:rsidR="00671585">
        <w:rPr>
          <w:sz w:val="22"/>
          <w:szCs w:val="22"/>
        </w:rPr>
        <w:t xml:space="preserve"> Highly</w:t>
      </w:r>
      <w:r w:rsidRPr="007C1002">
        <w:rPr>
          <w:sz w:val="22"/>
          <w:szCs w:val="22"/>
        </w:rPr>
        <w:t xml:space="preserve"> </w:t>
      </w:r>
      <w:r w:rsidR="00AA557B" w:rsidRPr="007C1002">
        <w:rPr>
          <w:sz w:val="22"/>
          <w:szCs w:val="22"/>
        </w:rPr>
        <w:t xml:space="preserve">Recommend but not required. </w:t>
      </w:r>
      <w:r w:rsidR="00775AB9">
        <w:rPr>
          <w:sz w:val="22"/>
          <w:szCs w:val="22"/>
        </w:rPr>
        <w:t xml:space="preserve">Software </w:t>
      </w:r>
      <w:r w:rsidR="004353D3">
        <w:rPr>
          <w:sz w:val="22"/>
          <w:szCs w:val="22"/>
        </w:rPr>
        <w:t>allows</w:t>
      </w:r>
      <w:r w:rsidR="00775AB9">
        <w:rPr>
          <w:sz w:val="22"/>
          <w:szCs w:val="22"/>
        </w:rPr>
        <w:t xml:space="preserve"> digital creation, image upload or draw</w:t>
      </w:r>
      <w:r w:rsidR="00671585">
        <w:rPr>
          <w:sz w:val="22"/>
          <w:szCs w:val="22"/>
        </w:rPr>
        <w:t xml:space="preserve">. </w:t>
      </w:r>
    </w:p>
    <w:p w14:paraId="129AC5ED" w14:textId="77777777" w:rsidR="007C1002" w:rsidRPr="007C1002" w:rsidRDefault="007C1002" w:rsidP="007C1002">
      <w:pPr>
        <w:pStyle w:val="ListParagraph"/>
        <w:spacing w:after="0"/>
        <w:rPr>
          <w:b/>
          <w:bCs/>
        </w:rPr>
      </w:pPr>
    </w:p>
    <w:p w14:paraId="58596A44" w14:textId="0AA94AA2" w:rsidR="00C65929" w:rsidRDefault="00C65929" w:rsidP="007C1002">
      <w:pPr>
        <w:spacing w:after="0"/>
        <w:rPr>
          <w:b/>
          <w:bCs/>
        </w:rPr>
      </w:pPr>
      <w:r w:rsidRPr="007C1002">
        <w:rPr>
          <w:b/>
          <w:bCs/>
          <w:sz w:val="28"/>
          <w:szCs w:val="28"/>
        </w:rPr>
        <w:t>Document information</w:t>
      </w:r>
      <w:r w:rsidR="009E2625">
        <w:rPr>
          <w:b/>
          <w:bCs/>
          <w:sz w:val="28"/>
          <w:szCs w:val="28"/>
        </w:rPr>
        <w:tab/>
      </w:r>
    </w:p>
    <w:p w14:paraId="136C49E5" w14:textId="77777777" w:rsidR="009E2625" w:rsidRPr="007C1002" w:rsidRDefault="009E2625" w:rsidP="007C1002">
      <w:pPr>
        <w:spacing w:after="0"/>
        <w:rPr>
          <w:b/>
          <w:bCs/>
        </w:rPr>
      </w:pPr>
    </w:p>
    <w:p w14:paraId="570123F5" w14:textId="04585036" w:rsidR="00E42AEA" w:rsidRPr="00E42AEA" w:rsidRDefault="00C65929" w:rsidP="007C46C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sz w:val="22"/>
          <w:szCs w:val="22"/>
          <w:u w:val="single"/>
        </w:rPr>
      </w:pPr>
      <w:r w:rsidRPr="00E42AEA">
        <w:rPr>
          <w:b/>
          <w:bCs/>
          <w:sz w:val="22"/>
          <w:szCs w:val="22"/>
          <w:u w:val="single"/>
        </w:rPr>
        <w:t xml:space="preserve">You have the </w:t>
      </w:r>
      <w:r w:rsidR="00671585" w:rsidRPr="00E42AEA">
        <w:rPr>
          <w:b/>
          <w:bCs/>
          <w:sz w:val="22"/>
          <w:szCs w:val="22"/>
          <w:u w:val="single"/>
        </w:rPr>
        <w:t>prepared</w:t>
      </w:r>
      <w:r w:rsidR="00C05615" w:rsidRPr="00E42AEA">
        <w:rPr>
          <w:b/>
          <w:bCs/>
          <w:sz w:val="22"/>
          <w:szCs w:val="22"/>
          <w:u w:val="single"/>
        </w:rPr>
        <w:t xml:space="preserve"> </w:t>
      </w:r>
      <w:r w:rsidR="004353D3" w:rsidRPr="00E42AEA">
        <w:rPr>
          <w:b/>
          <w:bCs/>
          <w:sz w:val="22"/>
          <w:szCs w:val="22"/>
          <w:u w:val="single"/>
        </w:rPr>
        <w:t>document,</w:t>
      </w:r>
      <w:r w:rsidRPr="00E42AEA">
        <w:rPr>
          <w:b/>
          <w:bCs/>
          <w:sz w:val="22"/>
          <w:szCs w:val="22"/>
          <w:u w:val="single"/>
        </w:rPr>
        <w:t xml:space="preserve"> and</w:t>
      </w:r>
      <w:r w:rsidR="00D2022D" w:rsidRPr="00E42AEA">
        <w:rPr>
          <w:b/>
          <w:bCs/>
          <w:sz w:val="22"/>
          <w:szCs w:val="22"/>
          <w:u w:val="single"/>
        </w:rPr>
        <w:t xml:space="preserve"> it is</w:t>
      </w:r>
      <w:r w:rsidRPr="00E42AEA">
        <w:rPr>
          <w:b/>
          <w:bCs/>
          <w:sz w:val="22"/>
          <w:szCs w:val="22"/>
          <w:u w:val="single"/>
        </w:rPr>
        <w:t xml:space="preserve"> ready for</w:t>
      </w:r>
      <w:r w:rsidR="00C05615" w:rsidRPr="00E42AEA">
        <w:rPr>
          <w:b/>
          <w:bCs/>
          <w:sz w:val="22"/>
          <w:szCs w:val="22"/>
          <w:u w:val="single"/>
        </w:rPr>
        <w:t xml:space="preserve"> date &amp;</w:t>
      </w:r>
      <w:r w:rsidRPr="00E42AEA">
        <w:rPr>
          <w:b/>
          <w:bCs/>
          <w:sz w:val="22"/>
          <w:szCs w:val="22"/>
          <w:u w:val="single"/>
        </w:rPr>
        <w:t xml:space="preserve"> signature</w:t>
      </w:r>
      <w:r w:rsidR="0097354E" w:rsidRPr="00E42AEA">
        <w:rPr>
          <w:b/>
          <w:bCs/>
          <w:sz w:val="22"/>
          <w:szCs w:val="22"/>
        </w:rPr>
        <w:t xml:space="preserve">. </w:t>
      </w:r>
      <w:r w:rsidR="00C05615" w:rsidRPr="00E42AEA">
        <w:rPr>
          <w:sz w:val="22"/>
          <w:szCs w:val="22"/>
        </w:rPr>
        <w:t xml:space="preserve">Our notary does not offer document preparation services. </w:t>
      </w:r>
    </w:p>
    <w:p w14:paraId="56AEB3F1" w14:textId="114162E1" w:rsidR="00C65929" w:rsidRPr="00E42AEA" w:rsidRDefault="00C65929" w:rsidP="007C46C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sz w:val="22"/>
          <w:szCs w:val="22"/>
          <w:u w:val="single"/>
        </w:rPr>
      </w:pPr>
      <w:r w:rsidRPr="00E42AEA">
        <w:rPr>
          <w:b/>
          <w:bCs/>
          <w:sz w:val="22"/>
          <w:szCs w:val="22"/>
          <w:u w:val="single"/>
        </w:rPr>
        <w:t xml:space="preserve">You have not </w:t>
      </w:r>
      <w:r w:rsidR="00113232">
        <w:rPr>
          <w:b/>
          <w:bCs/>
          <w:sz w:val="22"/>
          <w:szCs w:val="22"/>
          <w:u w:val="single"/>
        </w:rPr>
        <w:t xml:space="preserve">dated, </w:t>
      </w:r>
      <w:r w:rsidRPr="00E42AEA">
        <w:rPr>
          <w:b/>
          <w:bCs/>
          <w:sz w:val="22"/>
          <w:szCs w:val="22"/>
          <w:u w:val="single"/>
        </w:rPr>
        <w:t>signed nor has anyone else signed the document prior to the appointment</w:t>
      </w:r>
      <w:r w:rsidR="00CB04E1" w:rsidRPr="00E42AEA">
        <w:rPr>
          <w:b/>
          <w:bCs/>
          <w:sz w:val="22"/>
          <w:szCs w:val="22"/>
          <w:u w:val="single"/>
        </w:rPr>
        <w:t>.</w:t>
      </w:r>
    </w:p>
    <w:p w14:paraId="7A6A377C" w14:textId="014A07BD" w:rsidR="00904BD2" w:rsidRDefault="00C65929" w:rsidP="007C46C1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u w:val="single"/>
        </w:rPr>
      </w:pPr>
      <w:r w:rsidRPr="00B92D34">
        <w:rPr>
          <w:b/>
          <w:bCs/>
          <w:sz w:val="22"/>
          <w:szCs w:val="22"/>
          <w:u w:val="single"/>
        </w:rPr>
        <w:t>All</w:t>
      </w:r>
      <w:r w:rsidR="00F6469C">
        <w:rPr>
          <w:b/>
          <w:bCs/>
          <w:sz w:val="22"/>
          <w:szCs w:val="22"/>
          <w:u w:val="single"/>
        </w:rPr>
        <w:t xml:space="preserve"> signing</w:t>
      </w:r>
      <w:r w:rsidRPr="00B92D34">
        <w:rPr>
          <w:b/>
          <w:bCs/>
          <w:sz w:val="22"/>
          <w:szCs w:val="22"/>
          <w:u w:val="single"/>
        </w:rPr>
        <w:t xml:space="preserve"> </w:t>
      </w:r>
      <w:r w:rsidR="00BA4CC8" w:rsidRPr="00B92D34">
        <w:rPr>
          <w:b/>
          <w:bCs/>
          <w:sz w:val="22"/>
          <w:szCs w:val="22"/>
          <w:u w:val="single"/>
        </w:rPr>
        <w:t>parties’</w:t>
      </w:r>
      <w:r w:rsidRPr="00B92D34">
        <w:rPr>
          <w:b/>
          <w:bCs/>
          <w:sz w:val="22"/>
          <w:szCs w:val="22"/>
          <w:u w:val="single"/>
        </w:rPr>
        <w:t xml:space="preserve"> </w:t>
      </w:r>
      <w:r w:rsidR="00F6469C">
        <w:rPr>
          <w:b/>
          <w:bCs/>
          <w:sz w:val="22"/>
          <w:szCs w:val="22"/>
          <w:u w:val="single"/>
        </w:rPr>
        <w:t xml:space="preserve">information </w:t>
      </w:r>
      <w:r w:rsidR="00A54864">
        <w:rPr>
          <w:b/>
          <w:bCs/>
          <w:sz w:val="22"/>
          <w:szCs w:val="22"/>
          <w:u w:val="single"/>
        </w:rPr>
        <w:t>must</w:t>
      </w:r>
      <w:r w:rsidR="00F6469C">
        <w:rPr>
          <w:b/>
          <w:bCs/>
          <w:sz w:val="22"/>
          <w:szCs w:val="22"/>
          <w:u w:val="single"/>
        </w:rPr>
        <w:t xml:space="preserve"> be provided to the notary prior to the </w:t>
      </w:r>
      <w:r w:rsidR="000C7E13">
        <w:rPr>
          <w:b/>
          <w:bCs/>
          <w:sz w:val="22"/>
          <w:szCs w:val="22"/>
          <w:u w:val="single"/>
        </w:rPr>
        <w:t xml:space="preserve">meeting </w:t>
      </w:r>
      <w:r w:rsidR="004830A3">
        <w:rPr>
          <w:b/>
          <w:bCs/>
          <w:sz w:val="22"/>
          <w:szCs w:val="22"/>
          <w:u w:val="single"/>
        </w:rPr>
        <w:t>for s</w:t>
      </w:r>
      <w:r w:rsidR="000C7E13">
        <w:rPr>
          <w:b/>
          <w:bCs/>
          <w:sz w:val="22"/>
          <w:szCs w:val="22"/>
          <w:u w:val="single"/>
        </w:rPr>
        <w:t>etup</w:t>
      </w:r>
      <w:r w:rsidR="00A54864">
        <w:rPr>
          <w:b/>
          <w:bCs/>
          <w:sz w:val="22"/>
          <w:szCs w:val="22"/>
          <w:u w:val="single"/>
        </w:rPr>
        <w:t xml:space="preserve"> </w:t>
      </w:r>
      <w:r w:rsidR="00BF44B7">
        <w:rPr>
          <w:b/>
          <w:bCs/>
          <w:sz w:val="22"/>
          <w:szCs w:val="22"/>
          <w:u w:val="single"/>
        </w:rPr>
        <w:t xml:space="preserve">purposes </w:t>
      </w:r>
      <w:r w:rsidR="009738B2">
        <w:rPr>
          <w:b/>
          <w:bCs/>
          <w:sz w:val="22"/>
          <w:szCs w:val="22"/>
          <w:u w:val="single"/>
        </w:rPr>
        <w:t xml:space="preserve">so that each individual may sign. </w:t>
      </w:r>
      <w:r w:rsidR="005C1E84">
        <w:rPr>
          <w:b/>
          <w:bCs/>
          <w:sz w:val="22"/>
          <w:szCs w:val="22"/>
          <w:u w:val="single"/>
        </w:rPr>
        <w:t xml:space="preserve"> </w:t>
      </w:r>
    </w:p>
    <w:p w14:paraId="073A04FD" w14:textId="6A5F3374" w:rsidR="00C65929" w:rsidRDefault="005C1E84" w:rsidP="00904BD2">
      <w:pPr>
        <w:pStyle w:val="ListParagraph"/>
        <w:jc w:val="both"/>
        <w:rPr>
          <w:sz w:val="22"/>
          <w:szCs w:val="22"/>
        </w:rPr>
      </w:pPr>
      <w:r w:rsidRPr="00D47849">
        <w:rPr>
          <w:sz w:val="22"/>
          <w:szCs w:val="22"/>
        </w:rPr>
        <w:t xml:space="preserve">Parties may share a device or </w:t>
      </w:r>
      <w:r w:rsidR="00A54864" w:rsidRPr="00D47849">
        <w:rPr>
          <w:sz w:val="22"/>
          <w:szCs w:val="22"/>
        </w:rPr>
        <w:t xml:space="preserve">be issued </w:t>
      </w:r>
      <w:r w:rsidR="00DF678C" w:rsidRPr="00D47849">
        <w:rPr>
          <w:sz w:val="22"/>
          <w:szCs w:val="22"/>
        </w:rPr>
        <w:t>their own individual link</w:t>
      </w:r>
      <w:r w:rsidR="006F4D52" w:rsidRPr="00D47849">
        <w:rPr>
          <w:sz w:val="22"/>
          <w:szCs w:val="22"/>
        </w:rPr>
        <w:t xml:space="preserve"> </w:t>
      </w:r>
      <w:r w:rsidR="00BF44B7" w:rsidRPr="00D47849">
        <w:rPr>
          <w:sz w:val="22"/>
          <w:szCs w:val="22"/>
        </w:rPr>
        <w:t>signing onto their own individual devices.</w:t>
      </w:r>
      <w:r w:rsidR="001C35C5" w:rsidRPr="00D47849">
        <w:rPr>
          <w:sz w:val="22"/>
          <w:szCs w:val="22"/>
        </w:rPr>
        <w:t xml:space="preserve"> (allows for two parties</w:t>
      </w:r>
      <w:r w:rsidR="00193A06" w:rsidRPr="00D47849">
        <w:rPr>
          <w:sz w:val="22"/>
          <w:szCs w:val="22"/>
        </w:rPr>
        <w:t xml:space="preserve"> in</w:t>
      </w:r>
      <w:r w:rsidR="001C35C5" w:rsidRPr="00D47849">
        <w:rPr>
          <w:sz w:val="22"/>
          <w:szCs w:val="22"/>
        </w:rPr>
        <w:t xml:space="preserve"> different locations to execute a document together)</w:t>
      </w:r>
      <w:r w:rsidR="00A931A4" w:rsidRPr="00D47849">
        <w:rPr>
          <w:sz w:val="22"/>
          <w:szCs w:val="22"/>
        </w:rPr>
        <w:t xml:space="preserve"> </w:t>
      </w:r>
    </w:p>
    <w:p w14:paraId="3F798027" w14:textId="3CBD8C98" w:rsidR="0001090A" w:rsidRPr="001F165C" w:rsidRDefault="0001090A" w:rsidP="00113232">
      <w:pPr>
        <w:pStyle w:val="ListParagraph"/>
        <w:numPr>
          <w:ilvl w:val="0"/>
          <w:numId w:val="1"/>
        </w:numPr>
        <w:spacing w:after="0"/>
        <w:jc w:val="both"/>
      </w:pPr>
      <w:r w:rsidRPr="00113232">
        <w:rPr>
          <w:sz w:val="22"/>
          <w:szCs w:val="22"/>
        </w:rPr>
        <w:t>Louisiana law</w:t>
      </w:r>
      <w:r w:rsidR="00DA282C" w:rsidRPr="00113232">
        <w:rPr>
          <w:sz w:val="22"/>
          <w:szCs w:val="22"/>
        </w:rPr>
        <w:t xml:space="preserve"> does not </w:t>
      </w:r>
      <w:r w:rsidR="00771B54" w:rsidRPr="00113232">
        <w:rPr>
          <w:sz w:val="22"/>
          <w:szCs w:val="22"/>
        </w:rPr>
        <w:t xml:space="preserve">allow </w:t>
      </w:r>
      <w:r w:rsidR="005B0533" w:rsidRPr="00113232">
        <w:rPr>
          <w:sz w:val="22"/>
          <w:szCs w:val="22"/>
        </w:rPr>
        <w:t>electronic notar</w:t>
      </w:r>
      <w:r w:rsidR="00744426" w:rsidRPr="00113232">
        <w:rPr>
          <w:sz w:val="22"/>
          <w:szCs w:val="22"/>
        </w:rPr>
        <w:t>ization of any document th</w:t>
      </w:r>
      <w:r w:rsidR="005B0533" w:rsidRPr="00113232">
        <w:rPr>
          <w:sz w:val="22"/>
          <w:szCs w:val="22"/>
        </w:rPr>
        <w:t>at must be an authentic act</w:t>
      </w:r>
      <w:r w:rsidRPr="00113232">
        <w:rPr>
          <w:sz w:val="22"/>
          <w:szCs w:val="22"/>
        </w:rPr>
        <w:t xml:space="preserve">.  </w:t>
      </w:r>
      <w:r w:rsidR="00BB44B5" w:rsidRPr="00113232">
        <w:rPr>
          <w:color w:val="FF0000"/>
          <w:sz w:val="22"/>
          <w:szCs w:val="22"/>
        </w:rPr>
        <w:t xml:space="preserve">Prohibited documents </w:t>
      </w:r>
      <w:r w:rsidR="00CE7363" w:rsidRPr="00113232">
        <w:rPr>
          <w:color w:val="FF0000"/>
          <w:sz w:val="22"/>
          <w:szCs w:val="22"/>
        </w:rPr>
        <w:t>include</w:t>
      </w:r>
      <w:r w:rsidR="00BB44B5" w:rsidRPr="00113232">
        <w:rPr>
          <w:color w:val="FF0000"/>
          <w:sz w:val="22"/>
          <w:szCs w:val="22"/>
        </w:rPr>
        <w:t xml:space="preserve"> Wills, Trusts, Power of Attorneys, Bill of Sales, Donations, Mortgages and Matrimonial Documents. </w:t>
      </w:r>
    </w:p>
    <w:p w14:paraId="527F7014" w14:textId="77777777" w:rsidR="002926BB" w:rsidRPr="00BB44B5" w:rsidRDefault="002926BB" w:rsidP="0001090A">
      <w:pPr>
        <w:spacing w:after="0"/>
        <w:rPr>
          <w:b/>
          <w:bCs/>
        </w:rPr>
      </w:pPr>
    </w:p>
    <w:p w14:paraId="70E2A6FE" w14:textId="4A9DBF27" w:rsidR="0001090A" w:rsidRDefault="0001090A"/>
    <w:sectPr w:rsidR="000109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47C09"/>
    <w:multiLevelType w:val="hybridMultilevel"/>
    <w:tmpl w:val="7E62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730CA"/>
    <w:multiLevelType w:val="hybridMultilevel"/>
    <w:tmpl w:val="9A0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F4CAD"/>
    <w:multiLevelType w:val="hybridMultilevel"/>
    <w:tmpl w:val="4EF8D4AA"/>
    <w:lvl w:ilvl="0" w:tplc="14FEAD7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013D35"/>
    <w:multiLevelType w:val="hybridMultilevel"/>
    <w:tmpl w:val="2904DB3A"/>
    <w:lvl w:ilvl="0" w:tplc="8124C35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E7447"/>
    <w:multiLevelType w:val="hybridMultilevel"/>
    <w:tmpl w:val="4B72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848717">
    <w:abstractNumId w:val="1"/>
  </w:num>
  <w:num w:numId="2" w16cid:durableId="245388412">
    <w:abstractNumId w:val="4"/>
  </w:num>
  <w:num w:numId="3" w16cid:durableId="1422023585">
    <w:abstractNumId w:val="2"/>
  </w:num>
  <w:num w:numId="4" w16cid:durableId="1730375315">
    <w:abstractNumId w:val="3"/>
  </w:num>
  <w:num w:numId="5" w16cid:durableId="93640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0A"/>
    <w:rsid w:val="00002477"/>
    <w:rsid w:val="0000364D"/>
    <w:rsid w:val="00007F23"/>
    <w:rsid w:val="00010123"/>
    <w:rsid w:val="0001090A"/>
    <w:rsid w:val="00012428"/>
    <w:rsid w:val="00016E7D"/>
    <w:rsid w:val="00024134"/>
    <w:rsid w:val="00025007"/>
    <w:rsid w:val="0002692C"/>
    <w:rsid w:val="000320CE"/>
    <w:rsid w:val="00042FC5"/>
    <w:rsid w:val="000523F9"/>
    <w:rsid w:val="000564B0"/>
    <w:rsid w:val="000577B8"/>
    <w:rsid w:val="00060C5A"/>
    <w:rsid w:val="00061F98"/>
    <w:rsid w:val="00063882"/>
    <w:rsid w:val="00070D18"/>
    <w:rsid w:val="00073ED8"/>
    <w:rsid w:val="000810B3"/>
    <w:rsid w:val="0008624C"/>
    <w:rsid w:val="000873AA"/>
    <w:rsid w:val="0008776E"/>
    <w:rsid w:val="00093853"/>
    <w:rsid w:val="000975ED"/>
    <w:rsid w:val="000A17D1"/>
    <w:rsid w:val="000A2F79"/>
    <w:rsid w:val="000A6869"/>
    <w:rsid w:val="000B1105"/>
    <w:rsid w:val="000B3E75"/>
    <w:rsid w:val="000C1C20"/>
    <w:rsid w:val="000C28A8"/>
    <w:rsid w:val="000C7E13"/>
    <w:rsid w:val="000D0830"/>
    <w:rsid w:val="000D609B"/>
    <w:rsid w:val="000E11A2"/>
    <w:rsid w:val="000F28B0"/>
    <w:rsid w:val="000F2C4A"/>
    <w:rsid w:val="000F6B91"/>
    <w:rsid w:val="0010207F"/>
    <w:rsid w:val="001044C8"/>
    <w:rsid w:val="001068AE"/>
    <w:rsid w:val="0011109F"/>
    <w:rsid w:val="001111EE"/>
    <w:rsid w:val="00113018"/>
    <w:rsid w:val="00113232"/>
    <w:rsid w:val="00126111"/>
    <w:rsid w:val="00132752"/>
    <w:rsid w:val="00136F4E"/>
    <w:rsid w:val="00141DD8"/>
    <w:rsid w:val="001454C6"/>
    <w:rsid w:val="001515F8"/>
    <w:rsid w:val="0016209D"/>
    <w:rsid w:val="001670EE"/>
    <w:rsid w:val="001702A7"/>
    <w:rsid w:val="00171E3C"/>
    <w:rsid w:val="00173506"/>
    <w:rsid w:val="00174920"/>
    <w:rsid w:val="00175D75"/>
    <w:rsid w:val="00176BE4"/>
    <w:rsid w:val="00185E00"/>
    <w:rsid w:val="00187247"/>
    <w:rsid w:val="001912C7"/>
    <w:rsid w:val="00193A06"/>
    <w:rsid w:val="001A0074"/>
    <w:rsid w:val="001A422A"/>
    <w:rsid w:val="001A5AD7"/>
    <w:rsid w:val="001B1972"/>
    <w:rsid w:val="001B4DF6"/>
    <w:rsid w:val="001B5058"/>
    <w:rsid w:val="001B549C"/>
    <w:rsid w:val="001C2574"/>
    <w:rsid w:val="001C289A"/>
    <w:rsid w:val="001C35C5"/>
    <w:rsid w:val="001C3720"/>
    <w:rsid w:val="001C3F5B"/>
    <w:rsid w:val="001D2CA8"/>
    <w:rsid w:val="001D5B51"/>
    <w:rsid w:val="001E6077"/>
    <w:rsid w:val="001F095C"/>
    <w:rsid w:val="001F165C"/>
    <w:rsid w:val="001F3B76"/>
    <w:rsid w:val="00202DCD"/>
    <w:rsid w:val="0020400B"/>
    <w:rsid w:val="00204888"/>
    <w:rsid w:val="00206161"/>
    <w:rsid w:val="00213525"/>
    <w:rsid w:val="00216C46"/>
    <w:rsid w:val="00225231"/>
    <w:rsid w:val="002367F1"/>
    <w:rsid w:val="002406A7"/>
    <w:rsid w:val="0024674B"/>
    <w:rsid w:val="0025777E"/>
    <w:rsid w:val="002629D5"/>
    <w:rsid w:val="002656F4"/>
    <w:rsid w:val="002677D5"/>
    <w:rsid w:val="002734FD"/>
    <w:rsid w:val="0028251A"/>
    <w:rsid w:val="002872ED"/>
    <w:rsid w:val="00291823"/>
    <w:rsid w:val="002926BB"/>
    <w:rsid w:val="0029539F"/>
    <w:rsid w:val="002A0B87"/>
    <w:rsid w:val="002A3D0A"/>
    <w:rsid w:val="002A4005"/>
    <w:rsid w:val="002A58C3"/>
    <w:rsid w:val="002A5E6A"/>
    <w:rsid w:val="002A6549"/>
    <w:rsid w:val="002B1024"/>
    <w:rsid w:val="002B39B5"/>
    <w:rsid w:val="002C0504"/>
    <w:rsid w:val="002C1525"/>
    <w:rsid w:val="002C5F72"/>
    <w:rsid w:val="002C7810"/>
    <w:rsid w:val="002D00A4"/>
    <w:rsid w:val="002D728E"/>
    <w:rsid w:val="002F00F8"/>
    <w:rsid w:val="0030098C"/>
    <w:rsid w:val="003030F9"/>
    <w:rsid w:val="00307220"/>
    <w:rsid w:val="00310029"/>
    <w:rsid w:val="00322739"/>
    <w:rsid w:val="0032599F"/>
    <w:rsid w:val="0033399D"/>
    <w:rsid w:val="00341501"/>
    <w:rsid w:val="0034236A"/>
    <w:rsid w:val="0035714F"/>
    <w:rsid w:val="0036116E"/>
    <w:rsid w:val="003650EC"/>
    <w:rsid w:val="00381194"/>
    <w:rsid w:val="00391C6C"/>
    <w:rsid w:val="00392607"/>
    <w:rsid w:val="003A2413"/>
    <w:rsid w:val="003A3697"/>
    <w:rsid w:val="003A4111"/>
    <w:rsid w:val="003B1E19"/>
    <w:rsid w:val="003B6974"/>
    <w:rsid w:val="003C1261"/>
    <w:rsid w:val="003C2442"/>
    <w:rsid w:val="003C6D37"/>
    <w:rsid w:val="003C780C"/>
    <w:rsid w:val="003D184F"/>
    <w:rsid w:val="003D6874"/>
    <w:rsid w:val="003E16A9"/>
    <w:rsid w:val="003E7EA4"/>
    <w:rsid w:val="003F1292"/>
    <w:rsid w:val="003F3C7E"/>
    <w:rsid w:val="003F4205"/>
    <w:rsid w:val="003F47EE"/>
    <w:rsid w:val="003F6D1C"/>
    <w:rsid w:val="00407ADF"/>
    <w:rsid w:val="004151E7"/>
    <w:rsid w:val="00420073"/>
    <w:rsid w:val="00426A73"/>
    <w:rsid w:val="00426B58"/>
    <w:rsid w:val="00427905"/>
    <w:rsid w:val="004353D3"/>
    <w:rsid w:val="00436348"/>
    <w:rsid w:val="00441F60"/>
    <w:rsid w:val="0045235A"/>
    <w:rsid w:val="0045287E"/>
    <w:rsid w:val="00460B57"/>
    <w:rsid w:val="00462B94"/>
    <w:rsid w:val="004706CC"/>
    <w:rsid w:val="004830A3"/>
    <w:rsid w:val="00486EA4"/>
    <w:rsid w:val="00490E79"/>
    <w:rsid w:val="00491402"/>
    <w:rsid w:val="00494E3A"/>
    <w:rsid w:val="004960C4"/>
    <w:rsid w:val="004A14E3"/>
    <w:rsid w:val="004B0BD2"/>
    <w:rsid w:val="004B23A4"/>
    <w:rsid w:val="004B7AB4"/>
    <w:rsid w:val="004C2640"/>
    <w:rsid w:val="004C6BBF"/>
    <w:rsid w:val="004D1661"/>
    <w:rsid w:val="004D68D1"/>
    <w:rsid w:val="004D6EB3"/>
    <w:rsid w:val="004D769F"/>
    <w:rsid w:val="004E0D79"/>
    <w:rsid w:val="004E15CA"/>
    <w:rsid w:val="004E392C"/>
    <w:rsid w:val="004E406B"/>
    <w:rsid w:val="004E441A"/>
    <w:rsid w:val="004E459D"/>
    <w:rsid w:val="004E4765"/>
    <w:rsid w:val="004E4E31"/>
    <w:rsid w:val="004F2CE5"/>
    <w:rsid w:val="004F4B9A"/>
    <w:rsid w:val="005043BD"/>
    <w:rsid w:val="00516693"/>
    <w:rsid w:val="00536FE4"/>
    <w:rsid w:val="005435ED"/>
    <w:rsid w:val="005461D5"/>
    <w:rsid w:val="00557ED7"/>
    <w:rsid w:val="00562412"/>
    <w:rsid w:val="00563992"/>
    <w:rsid w:val="00564422"/>
    <w:rsid w:val="00567B40"/>
    <w:rsid w:val="00577823"/>
    <w:rsid w:val="005855D2"/>
    <w:rsid w:val="005A353B"/>
    <w:rsid w:val="005A4C7A"/>
    <w:rsid w:val="005B00EC"/>
    <w:rsid w:val="005B0533"/>
    <w:rsid w:val="005B2211"/>
    <w:rsid w:val="005B6DC7"/>
    <w:rsid w:val="005B6EEC"/>
    <w:rsid w:val="005B7D8E"/>
    <w:rsid w:val="005C1B69"/>
    <w:rsid w:val="005C1E84"/>
    <w:rsid w:val="005D0591"/>
    <w:rsid w:val="005D2547"/>
    <w:rsid w:val="005D65A7"/>
    <w:rsid w:val="005E2DE6"/>
    <w:rsid w:val="005E3CEF"/>
    <w:rsid w:val="005F163A"/>
    <w:rsid w:val="005F69BF"/>
    <w:rsid w:val="0060069A"/>
    <w:rsid w:val="0060639A"/>
    <w:rsid w:val="00613A68"/>
    <w:rsid w:val="006141B9"/>
    <w:rsid w:val="00614C03"/>
    <w:rsid w:val="0061753E"/>
    <w:rsid w:val="00621165"/>
    <w:rsid w:val="006213AB"/>
    <w:rsid w:val="00625465"/>
    <w:rsid w:val="006270D9"/>
    <w:rsid w:val="00630A5A"/>
    <w:rsid w:val="0063621A"/>
    <w:rsid w:val="006415FD"/>
    <w:rsid w:val="0064625C"/>
    <w:rsid w:val="00647240"/>
    <w:rsid w:val="00652A2F"/>
    <w:rsid w:val="00654E4F"/>
    <w:rsid w:val="00655FEF"/>
    <w:rsid w:val="00656C5A"/>
    <w:rsid w:val="0066059D"/>
    <w:rsid w:val="006619FE"/>
    <w:rsid w:val="00665603"/>
    <w:rsid w:val="00671585"/>
    <w:rsid w:val="006745B2"/>
    <w:rsid w:val="006A0E79"/>
    <w:rsid w:val="006A13E3"/>
    <w:rsid w:val="006A220C"/>
    <w:rsid w:val="006A24A7"/>
    <w:rsid w:val="006A373C"/>
    <w:rsid w:val="006A3906"/>
    <w:rsid w:val="006B1D9D"/>
    <w:rsid w:val="006C635B"/>
    <w:rsid w:val="006D324A"/>
    <w:rsid w:val="006E279F"/>
    <w:rsid w:val="006E5E5E"/>
    <w:rsid w:val="006F169F"/>
    <w:rsid w:val="006F1B10"/>
    <w:rsid w:val="006F29C2"/>
    <w:rsid w:val="006F42D9"/>
    <w:rsid w:val="006F4D52"/>
    <w:rsid w:val="006F5105"/>
    <w:rsid w:val="00702643"/>
    <w:rsid w:val="00705092"/>
    <w:rsid w:val="007118DB"/>
    <w:rsid w:val="00714919"/>
    <w:rsid w:val="0072160F"/>
    <w:rsid w:val="00727DAE"/>
    <w:rsid w:val="00730083"/>
    <w:rsid w:val="0073017B"/>
    <w:rsid w:val="007329C9"/>
    <w:rsid w:val="00732F94"/>
    <w:rsid w:val="00736F99"/>
    <w:rsid w:val="007411A7"/>
    <w:rsid w:val="00744426"/>
    <w:rsid w:val="007451DD"/>
    <w:rsid w:val="0075203A"/>
    <w:rsid w:val="00755F44"/>
    <w:rsid w:val="00757153"/>
    <w:rsid w:val="00760F71"/>
    <w:rsid w:val="00763972"/>
    <w:rsid w:val="00771B54"/>
    <w:rsid w:val="0077295E"/>
    <w:rsid w:val="0077544F"/>
    <w:rsid w:val="00775AB9"/>
    <w:rsid w:val="00776B96"/>
    <w:rsid w:val="00794EF2"/>
    <w:rsid w:val="007A3EB6"/>
    <w:rsid w:val="007A5398"/>
    <w:rsid w:val="007A5A3C"/>
    <w:rsid w:val="007B34B7"/>
    <w:rsid w:val="007B43D1"/>
    <w:rsid w:val="007B46DE"/>
    <w:rsid w:val="007C1002"/>
    <w:rsid w:val="007C46C1"/>
    <w:rsid w:val="007C5308"/>
    <w:rsid w:val="007D049D"/>
    <w:rsid w:val="007D3DE6"/>
    <w:rsid w:val="007D598B"/>
    <w:rsid w:val="007D6A4C"/>
    <w:rsid w:val="007D7E64"/>
    <w:rsid w:val="007E1ADB"/>
    <w:rsid w:val="007E29DC"/>
    <w:rsid w:val="007E38B7"/>
    <w:rsid w:val="007E7C9F"/>
    <w:rsid w:val="007E7D5C"/>
    <w:rsid w:val="007F14D7"/>
    <w:rsid w:val="007F1660"/>
    <w:rsid w:val="007F18BA"/>
    <w:rsid w:val="007F1E0D"/>
    <w:rsid w:val="007F1EAA"/>
    <w:rsid w:val="007F330E"/>
    <w:rsid w:val="007F35DD"/>
    <w:rsid w:val="007F3A76"/>
    <w:rsid w:val="007F524B"/>
    <w:rsid w:val="007F5401"/>
    <w:rsid w:val="00800BFB"/>
    <w:rsid w:val="00802E85"/>
    <w:rsid w:val="00806085"/>
    <w:rsid w:val="00813821"/>
    <w:rsid w:val="00814427"/>
    <w:rsid w:val="00816813"/>
    <w:rsid w:val="00826EEA"/>
    <w:rsid w:val="00833F30"/>
    <w:rsid w:val="00842E7E"/>
    <w:rsid w:val="00853A19"/>
    <w:rsid w:val="00862546"/>
    <w:rsid w:val="00862FD7"/>
    <w:rsid w:val="00865A38"/>
    <w:rsid w:val="00865CC3"/>
    <w:rsid w:val="00867135"/>
    <w:rsid w:val="008763DB"/>
    <w:rsid w:val="0087730F"/>
    <w:rsid w:val="00884E1D"/>
    <w:rsid w:val="0089357D"/>
    <w:rsid w:val="008A2A82"/>
    <w:rsid w:val="008A4922"/>
    <w:rsid w:val="008A6057"/>
    <w:rsid w:val="008A614F"/>
    <w:rsid w:val="008B28AC"/>
    <w:rsid w:val="008B44CB"/>
    <w:rsid w:val="008C3EF8"/>
    <w:rsid w:val="008D021D"/>
    <w:rsid w:val="008D1348"/>
    <w:rsid w:val="008D1C07"/>
    <w:rsid w:val="008D4766"/>
    <w:rsid w:val="008D70A7"/>
    <w:rsid w:val="008E08D6"/>
    <w:rsid w:val="008E0C90"/>
    <w:rsid w:val="008F017B"/>
    <w:rsid w:val="008F3F62"/>
    <w:rsid w:val="009030CC"/>
    <w:rsid w:val="00904BD2"/>
    <w:rsid w:val="00905365"/>
    <w:rsid w:val="0091112E"/>
    <w:rsid w:val="0091168A"/>
    <w:rsid w:val="0091422B"/>
    <w:rsid w:val="0091498B"/>
    <w:rsid w:val="009205EF"/>
    <w:rsid w:val="00921E15"/>
    <w:rsid w:val="00926189"/>
    <w:rsid w:val="0094053A"/>
    <w:rsid w:val="00943A4B"/>
    <w:rsid w:val="00952BD9"/>
    <w:rsid w:val="00953565"/>
    <w:rsid w:val="009538C2"/>
    <w:rsid w:val="00954AF9"/>
    <w:rsid w:val="009577E8"/>
    <w:rsid w:val="009627B8"/>
    <w:rsid w:val="009704F9"/>
    <w:rsid w:val="00972664"/>
    <w:rsid w:val="0097354E"/>
    <w:rsid w:val="009738B2"/>
    <w:rsid w:val="00975862"/>
    <w:rsid w:val="00980BFC"/>
    <w:rsid w:val="00987318"/>
    <w:rsid w:val="0099402E"/>
    <w:rsid w:val="009A4DF5"/>
    <w:rsid w:val="009B0383"/>
    <w:rsid w:val="009B4228"/>
    <w:rsid w:val="009B6F55"/>
    <w:rsid w:val="009C3E46"/>
    <w:rsid w:val="009C5966"/>
    <w:rsid w:val="009C5C78"/>
    <w:rsid w:val="009D10E3"/>
    <w:rsid w:val="009D3D4C"/>
    <w:rsid w:val="009E2625"/>
    <w:rsid w:val="009E2E98"/>
    <w:rsid w:val="009F1A57"/>
    <w:rsid w:val="009F26EF"/>
    <w:rsid w:val="009F5EB6"/>
    <w:rsid w:val="009F632B"/>
    <w:rsid w:val="00A230C7"/>
    <w:rsid w:val="00A23CDF"/>
    <w:rsid w:val="00A244E4"/>
    <w:rsid w:val="00A338C8"/>
    <w:rsid w:val="00A34C6C"/>
    <w:rsid w:val="00A35238"/>
    <w:rsid w:val="00A36435"/>
    <w:rsid w:val="00A4750D"/>
    <w:rsid w:val="00A53D3E"/>
    <w:rsid w:val="00A54864"/>
    <w:rsid w:val="00A57A66"/>
    <w:rsid w:val="00A61A65"/>
    <w:rsid w:val="00A65BBF"/>
    <w:rsid w:val="00A74ADD"/>
    <w:rsid w:val="00A7500C"/>
    <w:rsid w:val="00A75645"/>
    <w:rsid w:val="00A913F2"/>
    <w:rsid w:val="00A931A4"/>
    <w:rsid w:val="00A970CE"/>
    <w:rsid w:val="00AA301F"/>
    <w:rsid w:val="00AA557B"/>
    <w:rsid w:val="00AC1E56"/>
    <w:rsid w:val="00AC3D37"/>
    <w:rsid w:val="00AC51D3"/>
    <w:rsid w:val="00AC5A0A"/>
    <w:rsid w:val="00AC683D"/>
    <w:rsid w:val="00AD1361"/>
    <w:rsid w:val="00AD742D"/>
    <w:rsid w:val="00AE163B"/>
    <w:rsid w:val="00AE1B31"/>
    <w:rsid w:val="00AE34CF"/>
    <w:rsid w:val="00AF1157"/>
    <w:rsid w:val="00AF388E"/>
    <w:rsid w:val="00AF4841"/>
    <w:rsid w:val="00AF70CF"/>
    <w:rsid w:val="00AF7E5A"/>
    <w:rsid w:val="00B07751"/>
    <w:rsid w:val="00B12F01"/>
    <w:rsid w:val="00B13FB5"/>
    <w:rsid w:val="00B17D68"/>
    <w:rsid w:val="00B21649"/>
    <w:rsid w:val="00B22A3A"/>
    <w:rsid w:val="00B25D11"/>
    <w:rsid w:val="00B271D0"/>
    <w:rsid w:val="00B36DDD"/>
    <w:rsid w:val="00B41CAE"/>
    <w:rsid w:val="00B467EC"/>
    <w:rsid w:val="00B52ACF"/>
    <w:rsid w:val="00B533A7"/>
    <w:rsid w:val="00B54798"/>
    <w:rsid w:val="00B66E33"/>
    <w:rsid w:val="00B85196"/>
    <w:rsid w:val="00B86A29"/>
    <w:rsid w:val="00B9052F"/>
    <w:rsid w:val="00B92D34"/>
    <w:rsid w:val="00B967ED"/>
    <w:rsid w:val="00BA2235"/>
    <w:rsid w:val="00BA3975"/>
    <w:rsid w:val="00BA4CC8"/>
    <w:rsid w:val="00BA6875"/>
    <w:rsid w:val="00BB0773"/>
    <w:rsid w:val="00BB1F07"/>
    <w:rsid w:val="00BB289F"/>
    <w:rsid w:val="00BB44B5"/>
    <w:rsid w:val="00BD1814"/>
    <w:rsid w:val="00BD2CA0"/>
    <w:rsid w:val="00BE3986"/>
    <w:rsid w:val="00BF092A"/>
    <w:rsid w:val="00BF1B7E"/>
    <w:rsid w:val="00BF44B7"/>
    <w:rsid w:val="00C00717"/>
    <w:rsid w:val="00C01711"/>
    <w:rsid w:val="00C01D88"/>
    <w:rsid w:val="00C02BB0"/>
    <w:rsid w:val="00C035EC"/>
    <w:rsid w:val="00C05615"/>
    <w:rsid w:val="00C06101"/>
    <w:rsid w:val="00C10363"/>
    <w:rsid w:val="00C169DF"/>
    <w:rsid w:val="00C16FFF"/>
    <w:rsid w:val="00C219D4"/>
    <w:rsid w:val="00C30284"/>
    <w:rsid w:val="00C33DB1"/>
    <w:rsid w:val="00C3403F"/>
    <w:rsid w:val="00C34F27"/>
    <w:rsid w:val="00C365DD"/>
    <w:rsid w:val="00C4049B"/>
    <w:rsid w:val="00C4557B"/>
    <w:rsid w:val="00C51C66"/>
    <w:rsid w:val="00C54E55"/>
    <w:rsid w:val="00C575F9"/>
    <w:rsid w:val="00C63AD9"/>
    <w:rsid w:val="00C65929"/>
    <w:rsid w:val="00C747C1"/>
    <w:rsid w:val="00C9004D"/>
    <w:rsid w:val="00C92495"/>
    <w:rsid w:val="00CA2D36"/>
    <w:rsid w:val="00CA3D56"/>
    <w:rsid w:val="00CA7924"/>
    <w:rsid w:val="00CA792F"/>
    <w:rsid w:val="00CB04E1"/>
    <w:rsid w:val="00CB6C15"/>
    <w:rsid w:val="00CB7F43"/>
    <w:rsid w:val="00CC0012"/>
    <w:rsid w:val="00CC46BC"/>
    <w:rsid w:val="00CC5F06"/>
    <w:rsid w:val="00CE2085"/>
    <w:rsid w:val="00CE22B5"/>
    <w:rsid w:val="00CE34F1"/>
    <w:rsid w:val="00CE5408"/>
    <w:rsid w:val="00CE65CE"/>
    <w:rsid w:val="00CE7363"/>
    <w:rsid w:val="00CF3EAB"/>
    <w:rsid w:val="00CF6E8C"/>
    <w:rsid w:val="00D00474"/>
    <w:rsid w:val="00D015A5"/>
    <w:rsid w:val="00D0367A"/>
    <w:rsid w:val="00D066B5"/>
    <w:rsid w:val="00D15263"/>
    <w:rsid w:val="00D2022D"/>
    <w:rsid w:val="00D2382B"/>
    <w:rsid w:val="00D26FA3"/>
    <w:rsid w:val="00D361F9"/>
    <w:rsid w:val="00D41662"/>
    <w:rsid w:val="00D471BB"/>
    <w:rsid w:val="00D472A1"/>
    <w:rsid w:val="00D47849"/>
    <w:rsid w:val="00D51066"/>
    <w:rsid w:val="00D53D45"/>
    <w:rsid w:val="00D60975"/>
    <w:rsid w:val="00D70F11"/>
    <w:rsid w:val="00D74DA0"/>
    <w:rsid w:val="00D815A3"/>
    <w:rsid w:val="00D86512"/>
    <w:rsid w:val="00D90E87"/>
    <w:rsid w:val="00D948EE"/>
    <w:rsid w:val="00D94E04"/>
    <w:rsid w:val="00D95768"/>
    <w:rsid w:val="00DA282C"/>
    <w:rsid w:val="00DA5FCD"/>
    <w:rsid w:val="00DA6FB6"/>
    <w:rsid w:val="00DB4A37"/>
    <w:rsid w:val="00DB6381"/>
    <w:rsid w:val="00DC2E54"/>
    <w:rsid w:val="00DD079F"/>
    <w:rsid w:val="00DD3CE5"/>
    <w:rsid w:val="00DF678C"/>
    <w:rsid w:val="00DF7811"/>
    <w:rsid w:val="00E02707"/>
    <w:rsid w:val="00E04CB2"/>
    <w:rsid w:val="00E15A7B"/>
    <w:rsid w:val="00E17940"/>
    <w:rsid w:val="00E345FC"/>
    <w:rsid w:val="00E37D3B"/>
    <w:rsid w:val="00E42AEA"/>
    <w:rsid w:val="00E519A9"/>
    <w:rsid w:val="00E523A2"/>
    <w:rsid w:val="00E5348C"/>
    <w:rsid w:val="00E5709C"/>
    <w:rsid w:val="00E60486"/>
    <w:rsid w:val="00E7292B"/>
    <w:rsid w:val="00E7419F"/>
    <w:rsid w:val="00E74921"/>
    <w:rsid w:val="00E75418"/>
    <w:rsid w:val="00E75598"/>
    <w:rsid w:val="00E75E5B"/>
    <w:rsid w:val="00E854D9"/>
    <w:rsid w:val="00E85F64"/>
    <w:rsid w:val="00E91344"/>
    <w:rsid w:val="00E954B0"/>
    <w:rsid w:val="00E96BBC"/>
    <w:rsid w:val="00EA29F8"/>
    <w:rsid w:val="00EB3FF4"/>
    <w:rsid w:val="00EB4A59"/>
    <w:rsid w:val="00EB6EBF"/>
    <w:rsid w:val="00EC1E36"/>
    <w:rsid w:val="00ED5BFA"/>
    <w:rsid w:val="00EE0DC5"/>
    <w:rsid w:val="00EE16B5"/>
    <w:rsid w:val="00EF0F26"/>
    <w:rsid w:val="00EF6BB2"/>
    <w:rsid w:val="00EF7405"/>
    <w:rsid w:val="00F00E95"/>
    <w:rsid w:val="00F012BE"/>
    <w:rsid w:val="00F020D0"/>
    <w:rsid w:val="00F11862"/>
    <w:rsid w:val="00F17FD7"/>
    <w:rsid w:val="00F20ECE"/>
    <w:rsid w:val="00F21AF8"/>
    <w:rsid w:val="00F2592E"/>
    <w:rsid w:val="00F26B1A"/>
    <w:rsid w:val="00F3121A"/>
    <w:rsid w:val="00F3133E"/>
    <w:rsid w:val="00F40AB9"/>
    <w:rsid w:val="00F445F1"/>
    <w:rsid w:val="00F4499A"/>
    <w:rsid w:val="00F57536"/>
    <w:rsid w:val="00F60143"/>
    <w:rsid w:val="00F6469C"/>
    <w:rsid w:val="00F66C5D"/>
    <w:rsid w:val="00F71678"/>
    <w:rsid w:val="00F71ED3"/>
    <w:rsid w:val="00F71EF4"/>
    <w:rsid w:val="00F73B23"/>
    <w:rsid w:val="00F76BF4"/>
    <w:rsid w:val="00F81AA6"/>
    <w:rsid w:val="00F84D3B"/>
    <w:rsid w:val="00F92E19"/>
    <w:rsid w:val="00FA46CA"/>
    <w:rsid w:val="00FA4E82"/>
    <w:rsid w:val="00FA5A05"/>
    <w:rsid w:val="00FA6E19"/>
    <w:rsid w:val="00FC1E58"/>
    <w:rsid w:val="00FC3196"/>
    <w:rsid w:val="00FC5076"/>
    <w:rsid w:val="00FC736D"/>
    <w:rsid w:val="00FC7EBA"/>
    <w:rsid w:val="00FD1687"/>
    <w:rsid w:val="00FD201B"/>
    <w:rsid w:val="00FD5F12"/>
    <w:rsid w:val="00FE6179"/>
    <w:rsid w:val="00FF3F03"/>
    <w:rsid w:val="00FF3F60"/>
    <w:rsid w:val="00FF53E6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B7747"/>
  <w15:chartTrackingRefBased/>
  <w15:docId w15:val="{555BF02B-BFC4-445A-833D-221AF2E4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F06"/>
  </w:style>
  <w:style w:type="paragraph" w:styleId="Heading1">
    <w:name w:val="heading 1"/>
    <w:basedOn w:val="Normal"/>
    <w:next w:val="Normal"/>
    <w:link w:val="Heading1Char"/>
    <w:uiPriority w:val="9"/>
    <w:qFormat/>
    <w:rsid w:val="000109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9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9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9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9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9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9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9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9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9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9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9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9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9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9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9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9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9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09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9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09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09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09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09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09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9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9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090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1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01090A"/>
    <w:rPr>
      <w:i/>
      <w:iCs/>
    </w:rPr>
  </w:style>
  <w:style w:type="character" w:styleId="Hyperlink">
    <w:name w:val="Hyperlink"/>
    <w:basedOn w:val="DefaultParagraphFont"/>
    <w:uiPriority w:val="99"/>
    <w:unhideWhenUsed/>
    <w:rsid w:val="00C455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5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5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05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E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JoantheNotary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is.la.gov/legis/Law.aspx?p=y&amp;d=118759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CD7C-4BE6-4671-AD2B-4AF0A60C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761</Words>
  <Characters>5112</Characters>
  <Application>Microsoft Office Word</Application>
  <DocSecurity>0</DocSecurity>
  <Lines>11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Giambrone</dc:creator>
  <cp:keywords/>
  <dc:description/>
  <cp:lastModifiedBy>joan G</cp:lastModifiedBy>
  <cp:revision>118</cp:revision>
  <dcterms:created xsi:type="dcterms:W3CDTF">2026-02-23T01:22:00Z</dcterms:created>
  <dcterms:modified xsi:type="dcterms:W3CDTF">2026-04-10T01:46:00Z</dcterms:modified>
</cp:coreProperties>
</file>